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145C" w14:textId="77777777" w:rsidR="006833D2" w:rsidRDefault="006833D2" w:rsidP="006833D2">
      <w:pPr>
        <w:widowControl w:val="0"/>
        <w:spacing w:after="0" w:line="480" w:lineRule="auto"/>
        <w:jc w:val="center"/>
        <w:rPr>
          <w:b/>
          <w:bCs/>
          <w:sz w:val="28"/>
          <w:szCs w:val="28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t>KONKURS  „JAKIE ZNASZ ZAWODY?”</w:t>
      </w:r>
    </w:p>
    <w:p w14:paraId="544CFB31" w14:textId="77777777" w:rsidR="006833D2" w:rsidRDefault="006833D2" w:rsidP="006833D2">
      <w:pPr>
        <w:widowControl w:val="0"/>
        <w:spacing w:after="0" w:line="480" w:lineRule="auto"/>
        <w:jc w:val="center"/>
        <w:rPr>
          <w:b/>
          <w:bCs/>
          <w:sz w:val="26"/>
          <w:szCs w:val="26"/>
          <w14:ligatures w14:val="none"/>
        </w:rPr>
      </w:pPr>
      <w:r>
        <w:rPr>
          <w:b/>
          <w:bCs/>
          <w:sz w:val="26"/>
          <w:szCs w:val="26"/>
          <w14:ligatures w14:val="none"/>
        </w:rPr>
        <w:t xml:space="preserve">konkurs fotograficzny dla uczniów szkół podstawowych klas I-IV </w:t>
      </w:r>
    </w:p>
    <w:p w14:paraId="284D649D" w14:textId="21F8D075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Związek Rzemiosła Polskiego w Warszawie organizuje Ogólnopolski Konkurs „Jakie znasz zawody?”, którego realizatorem jest Wielkopolska Izba Rzemieślnicza w Poznaniu, </w:t>
      </w:r>
      <w:r w:rsidR="00607E23">
        <w:rPr>
          <w:sz w:val="26"/>
          <w:szCs w:val="26"/>
          <w14:ligatures w14:val="none"/>
        </w:rPr>
        <w:br/>
      </w:r>
      <w:r>
        <w:rPr>
          <w:sz w:val="26"/>
          <w:szCs w:val="26"/>
          <w14:ligatures w14:val="none"/>
        </w:rPr>
        <w:t>a pomysłodawcą konkursu jest Fundacja Społeczeństwo i Gospodarka w Poznaniu.</w:t>
      </w:r>
    </w:p>
    <w:p w14:paraId="3C199E65" w14:textId="77777777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3DDE6DD8" w14:textId="77777777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Do udziału zapraszamy </w:t>
      </w:r>
      <w:r>
        <w:rPr>
          <w:b/>
          <w:bCs/>
          <w:sz w:val="26"/>
          <w:szCs w:val="26"/>
          <w14:ligatures w14:val="none"/>
        </w:rPr>
        <w:t xml:space="preserve">uczniów szkół podstawowych klas I-IV </w:t>
      </w:r>
      <w:r>
        <w:rPr>
          <w:sz w:val="26"/>
          <w:szCs w:val="26"/>
          <w14:ligatures w14:val="none"/>
        </w:rPr>
        <w:t xml:space="preserve">z terenu Polski.  </w:t>
      </w:r>
    </w:p>
    <w:p w14:paraId="1928D98D" w14:textId="77777777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4F2EC725" w14:textId="6161DD23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Celem konkursu jest kształtowanie pozytywnego wizerunku pracy zawodowej i  promowanie </w:t>
      </w:r>
      <w:r>
        <w:rPr>
          <w:sz w:val="26"/>
          <w:szCs w:val="26"/>
          <w14:ligatures w14:val="none"/>
        </w:rPr>
        <w:br/>
        <w:t xml:space="preserve">wiedzy o rynku pracy. Jego szczególną wartością jest wczesna edukacja o zawodach </w:t>
      </w:r>
      <w:r w:rsidR="00607E23">
        <w:rPr>
          <w:sz w:val="26"/>
          <w:szCs w:val="26"/>
          <w14:ligatures w14:val="none"/>
        </w:rPr>
        <w:br/>
      </w:r>
      <w:r>
        <w:rPr>
          <w:sz w:val="26"/>
          <w:szCs w:val="26"/>
          <w14:ligatures w14:val="none"/>
        </w:rPr>
        <w:t>i propagowanie szacunku dla pracy.</w:t>
      </w:r>
    </w:p>
    <w:p w14:paraId="509AB6E0" w14:textId="77777777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Poznając różne zawody młodzież zdobywa wiedzę o życiu społecznym i gospodarczym oraz uczy się szacunku dla pracy innych. Rozwijanie zainteresowań artystycznych poprzez wykonanie filmu wpłynie pozytywnie na kreatywność oraz umiejętność prezentowania własnych obserwacji i przemyśleń. </w:t>
      </w:r>
    </w:p>
    <w:p w14:paraId="5A668072" w14:textId="77777777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295A83C9" w14:textId="77777777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Zadaniem konkursowym jest stworzenie prac fotograficznych przedstawiających ludzi wykonujących różne zawody.</w:t>
      </w:r>
      <w:r>
        <w:rPr>
          <w:color w:val="FF0000"/>
          <w:sz w:val="26"/>
          <w:szCs w:val="26"/>
          <w14:ligatures w14:val="none"/>
        </w:rPr>
        <w:t xml:space="preserve"> </w:t>
      </w:r>
      <w:r>
        <w:rPr>
          <w:sz w:val="26"/>
          <w:szCs w:val="26"/>
          <w14:ligatures w14:val="none"/>
        </w:rPr>
        <w:t xml:space="preserve">Prace powinny odzwierciedlać wiedzę uczniów na temat przedstawianego przez nich zawodu, powinny też koncentrować się na pozytywnych aspektach pracy. </w:t>
      </w:r>
    </w:p>
    <w:p w14:paraId="107E7EDA" w14:textId="77777777" w:rsidR="006833D2" w:rsidRDefault="006833D2" w:rsidP="006833D2">
      <w:pPr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5FD539F3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:sz w:val="26"/>
          <w:szCs w:val="26"/>
          <w14:ligatures w14:val="none"/>
        </w:rPr>
      </w:pPr>
      <w:r>
        <w:rPr>
          <w:b/>
          <w:bCs/>
          <w:sz w:val="26"/>
          <w:szCs w:val="26"/>
          <w14:ligatures w14:val="none"/>
        </w:rPr>
        <w:t xml:space="preserve">Prace konkursowe należy wykonać na papierze fotograficznym o wymiarach 20 x 30 cm. </w:t>
      </w:r>
      <w:r>
        <w:rPr>
          <w:b/>
          <w:bCs/>
          <w:sz w:val="26"/>
          <w:szCs w:val="26"/>
          <w14:ligatures w14:val="none"/>
        </w:rPr>
        <w:br/>
        <w:t xml:space="preserve">Każdy uczestnik konkursu może przesłać tylko 1 pracę. </w:t>
      </w:r>
    </w:p>
    <w:p w14:paraId="121D076E" w14:textId="77777777" w:rsidR="006833D2" w:rsidRDefault="006833D2" w:rsidP="006833D2">
      <w:pPr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Przy ocenie prac jury będzie brało pod uwagę zgodność pracy z podaną tematyką, jakość wykonania i wrażenie estetyczne oraz oryginalność i pomysłowość w przedstawieniu tematu. </w:t>
      </w:r>
      <w:r>
        <w:rPr>
          <w:sz w:val="26"/>
          <w:szCs w:val="26"/>
          <w14:ligatures w14:val="none"/>
        </w:rPr>
        <w:br/>
        <w:t>Na uczestników Konkursu czekają atrakcyjne nagrody.</w:t>
      </w:r>
    </w:p>
    <w:p w14:paraId="7EB2CCDE" w14:textId="77777777" w:rsidR="006833D2" w:rsidRDefault="006833D2" w:rsidP="006833D2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2C6A4C8C" w14:textId="77777777" w:rsidR="006833D2" w:rsidRDefault="006833D2" w:rsidP="006833D2">
      <w:pPr>
        <w:widowControl w:val="0"/>
        <w:spacing w:after="0" w:line="300" w:lineRule="auto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05075FEB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:i/>
          <w:iCs/>
          <w:sz w:val="26"/>
          <w:szCs w:val="26"/>
          <w14:ligatures w14:val="none"/>
        </w:rPr>
      </w:pPr>
      <w:r>
        <w:rPr>
          <w:b/>
          <w:bCs/>
          <w:i/>
          <w:iCs/>
          <w:sz w:val="26"/>
          <w:szCs w:val="26"/>
          <w14:ligatures w14:val="none"/>
        </w:rPr>
        <w:t>Serdecznie zapraszamy do udziału w konkursie!</w:t>
      </w:r>
    </w:p>
    <w:p w14:paraId="06F771AC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5DD088E8" w14:textId="77777777" w:rsidR="006833D2" w:rsidRDefault="006833D2" w:rsidP="006833D2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42119AE" w14:textId="77777777" w:rsidR="006833D2" w:rsidRDefault="006833D2" w:rsidP="006833D2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4E2E32E" w14:textId="77777777" w:rsidR="006833D2" w:rsidRDefault="006833D2" w:rsidP="006833D2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33F55721" w14:textId="0AB05BE2" w:rsidR="006833D2" w:rsidRDefault="006833D2" w:rsidP="006833D2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661C5A50" w14:textId="77777777" w:rsidR="006833D2" w:rsidRDefault="006833D2" w:rsidP="006833D2">
      <w:pPr>
        <w:widowControl w:val="0"/>
        <w:spacing w:after="0" w:line="300" w:lineRule="auto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lastRenderedPageBreak/>
        <w:t>REGULAMIN KONKURSU „JAKIE ZNASZ ZAWODY?”</w:t>
      </w:r>
    </w:p>
    <w:p w14:paraId="68C19A48" w14:textId="77777777" w:rsidR="006833D2" w:rsidRDefault="006833D2" w:rsidP="006833D2">
      <w:pPr>
        <w:widowControl w:val="0"/>
        <w:spacing w:after="0" w:line="300" w:lineRule="auto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KONKURS FOTOGRAFICZNY DLA UCZNIÓW SZKÓŁ PODSTAWOWYCH I-IV </w:t>
      </w:r>
    </w:p>
    <w:p w14:paraId="6648B996" w14:textId="77777777" w:rsidR="006833D2" w:rsidRDefault="006833D2" w:rsidP="006833D2">
      <w:pPr>
        <w:widowControl w:val="0"/>
        <w:spacing w:after="0" w:line="300" w:lineRule="auto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 </w:t>
      </w:r>
    </w:p>
    <w:p w14:paraId="0F048BE2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t>I. OGÓLNE ZASADY KONKURSU</w:t>
      </w:r>
    </w:p>
    <w:p w14:paraId="3C770F27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Związek Rzemiosła Polskiego w Warszawie organizuje Ogólnopolski Konkurs „Jakie znasz zawody?”, </w:t>
      </w:r>
      <w:r>
        <w:rPr>
          <w:sz w:val="24"/>
          <w:szCs w:val="24"/>
          <w14:ligatures w14:val="none"/>
        </w:rPr>
        <w:br/>
        <w:t>którego realizatorem jest Wielkopolska Izba Rzemieślnicza w Poznaniu.</w:t>
      </w:r>
    </w:p>
    <w:p w14:paraId="3E8D31E5" w14:textId="77777777" w:rsidR="006833D2" w:rsidRDefault="006833D2" w:rsidP="006833D2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49BFF927" w14:textId="77777777" w:rsidR="006833D2" w:rsidRDefault="006833D2" w:rsidP="006833D2">
      <w:pPr>
        <w:widowControl w:val="0"/>
        <w:spacing w:after="0" w:line="300" w:lineRule="auto"/>
        <w:rPr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1. Cele konkursu</w:t>
      </w:r>
      <w:r>
        <w:rPr>
          <w:sz w:val="24"/>
          <w:szCs w:val="24"/>
          <w:u w:val="single"/>
          <w14:ligatures w14:val="none"/>
        </w:rPr>
        <w:t>:</w:t>
      </w:r>
    </w:p>
    <w:p w14:paraId="64C63AA3" w14:textId="77777777" w:rsidR="006833D2" w:rsidRDefault="006833D2" w:rsidP="006833D2">
      <w:pPr>
        <w:widowControl w:val="0"/>
        <w:spacing w:after="0" w:line="300" w:lineRule="auto"/>
        <w:ind w:left="92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1.</w:t>
      </w:r>
      <w:r>
        <w:t> </w:t>
      </w:r>
      <w:r>
        <w:rPr>
          <w:sz w:val="24"/>
          <w:szCs w:val="24"/>
          <w14:ligatures w14:val="none"/>
        </w:rPr>
        <w:t>Wspieranie założeń dydaktyczno-wychowawczych programu realizowanego w klasach I –IV.</w:t>
      </w:r>
    </w:p>
    <w:p w14:paraId="23C46784" w14:textId="77777777" w:rsidR="006833D2" w:rsidRDefault="006833D2" w:rsidP="006833D2">
      <w:pPr>
        <w:widowControl w:val="0"/>
        <w:spacing w:after="0" w:line="300" w:lineRule="auto"/>
        <w:ind w:left="92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2.</w:t>
      </w:r>
      <w:r>
        <w:t> </w:t>
      </w:r>
      <w:r>
        <w:rPr>
          <w:sz w:val="24"/>
          <w:szCs w:val="24"/>
          <w14:ligatures w14:val="none"/>
        </w:rPr>
        <w:t xml:space="preserve">Pogłębienie wiedzy młodzieży na temat otaczającej ich rzeczywistości społecznej </w:t>
      </w:r>
      <w:r>
        <w:rPr>
          <w:sz w:val="24"/>
          <w:szCs w:val="24"/>
          <w14:ligatures w14:val="none"/>
        </w:rPr>
        <w:br/>
        <w:t>i budowanie w nich szacunku dla pracy innych, w nawiązaniu do podstawy programowej.</w:t>
      </w:r>
    </w:p>
    <w:p w14:paraId="40C406CC" w14:textId="77777777" w:rsidR="006833D2" w:rsidRDefault="006833D2" w:rsidP="006833D2">
      <w:pPr>
        <w:widowControl w:val="0"/>
        <w:spacing w:after="0" w:line="300" w:lineRule="auto"/>
        <w:ind w:left="92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3.</w:t>
      </w:r>
      <w:r>
        <w:t> </w:t>
      </w:r>
      <w:r>
        <w:rPr>
          <w:sz w:val="24"/>
          <w:szCs w:val="24"/>
          <w14:ligatures w14:val="none"/>
        </w:rPr>
        <w:t>Kształtowanie pozytywnego wizerunku rzemiosła i wykwalifikowanej pracy zawodowej.</w:t>
      </w:r>
    </w:p>
    <w:p w14:paraId="3B45A3C4" w14:textId="77777777" w:rsidR="006833D2" w:rsidRDefault="006833D2" w:rsidP="006833D2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79A86001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2. Organizacja i organizatorzy Konkursu</w:t>
      </w:r>
    </w:p>
    <w:p w14:paraId="4B780358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Konkurs przebiega w dwóch etapach:</w:t>
      </w:r>
    </w:p>
    <w:p w14:paraId="56251FE8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- regionalnym</w:t>
      </w:r>
    </w:p>
    <w:p w14:paraId="6945F86C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- ogólnokrajowym.</w:t>
      </w:r>
    </w:p>
    <w:p w14:paraId="3C582BB7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Organizatorem Regionalnym Konkursu na </w:t>
      </w:r>
      <w:r>
        <w:rPr>
          <w:sz w:val="24"/>
          <w:szCs w:val="24"/>
          <w:u w:val="single"/>
          <w14:ligatures w14:val="none"/>
        </w:rPr>
        <w:t>etapie regionalnym</w:t>
      </w:r>
      <w:r>
        <w:rPr>
          <w:sz w:val="24"/>
          <w:szCs w:val="24"/>
          <w14:ligatures w14:val="none"/>
        </w:rPr>
        <w:t xml:space="preserve"> są Izby Rzemieślnicze na terenie Polski. </w:t>
      </w:r>
    </w:p>
    <w:p w14:paraId="1D91D536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Organizatorem Krajowym Konkursu </w:t>
      </w:r>
      <w:r>
        <w:rPr>
          <w:sz w:val="24"/>
          <w:szCs w:val="24"/>
          <w:u w:val="single"/>
          <w14:ligatures w14:val="none"/>
        </w:rPr>
        <w:t>etapu ogólnokrajowego</w:t>
      </w:r>
      <w:r>
        <w:rPr>
          <w:sz w:val="24"/>
          <w:szCs w:val="24"/>
          <w14:ligatures w14:val="none"/>
        </w:rPr>
        <w:t xml:space="preserve"> jest Wielkopolska Izba Rzemieślnicza </w:t>
      </w:r>
      <w:r>
        <w:rPr>
          <w:sz w:val="24"/>
          <w:szCs w:val="24"/>
          <w14:ligatures w14:val="none"/>
        </w:rPr>
        <w:br/>
        <w:t>w Poznaniu.</w:t>
      </w:r>
    </w:p>
    <w:p w14:paraId="7EAD4843" w14:textId="77777777" w:rsidR="006833D2" w:rsidRDefault="006833D2" w:rsidP="006833D2">
      <w:pPr>
        <w:widowControl w:val="0"/>
        <w:spacing w:after="0" w:line="300" w:lineRule="auto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58BA35C3" w14:textId="77777777" w:rsidR="006833D2" w:rsidRDefault="006833D2" w:rsidP="006833D2">
      <w:pPr>
        <w:widowControl w:val="0"/>
        <w:spacing w:after="0" w:line="300" w:lineRule="auto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3. Terminy i miejsce Konkursu</w:t>
      </w:r>
    </w:p>
    <w:p w14:paraId="7AAD6AC1" w14:textId="00382709" w:rsidR="006833D2" w:rsidRDefault="006833D2" w:rsidP="006833D2">
      <w:pPr>
        <w:pStyle w:val="Tekstpodstawowywcity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Termin nadsyłania prac </w:t>
      </w:r>
      <w:r>
        <w:rPr>
          <w:sz w:val="24"/>
          <w:szCs w:val="24"/>
          <w:u w:val="single"/>
          <w14:ligatures w14:val="none"/>
        </w:rPr>
        <w:t>etapie regionalnym</w:t>
      </w:r>
      <w:r>
        <w:rPr>
          <w:sz w:val="24"/>
          <w:szCs w:val="24"/>
          <w14:ligatures w14:val="none"/>
        </w:rPr>
        <w:t xml:space="preserve"> upływa </w:t>
      </w:r>
      <w:r w:rsidR="00607E23">
        <w:rPr>
          <w:b/>
          <w:bCs/>
          <w:sz w:val="24"/>
          <w:szCs w:val="24"/>
          <w14:ligatures w14:val="none"/>
        </w:rPr>
        <w:t>15</w:t>
      </w:r>
      <w:r>
        <w:rPr>
          <w:b/>
          <w:bCs/>
          <w:sz w:val="24"/>
          <w:szCs w:val="24"/>
          <w14:ligatures w14:val="none"/>
        </w:rPr>
        <w:t>.04.202</w:t>
      </w:r>
      <w:r w:rsidR="00607E23">
        <w:rPr>
          <w:b/>
          <w:bCs/>
          <w:sz w:val="24"/>
          <w:szCs w:val="24"/>
          <w14:ligatures w14:val="none"/>
        </w:rPr>
        <w:t>2</w:t>
      </w:r>
      <w:r>
        <w:rPr>
          <w:b/>
          <w:bCs/>
          <w:sz w:val="24"/>
          <w:szCs w:val="24"/>
          <w14:ligatures w14:val="none"/>
        </w:rPr>
        <w:t xml:space="preserve"> r.</w:t>
      </w:r>
      <w:r>
        <w:rPr>
          <w:sz w:val="24"/>
          <w:szCs w:val="24"/>
          <w14:ligatures w14:val="none"/>
        </w:rPr>
        <w:t xml:space="preserve"> </w:t>
      </w:r>
    </w:p>
    <w:p w14:paraId="69E5640C" w14:textId="6896A526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Na prace do </w:t>
      </w:r>
      <w:r>
        <w:rPr>
          <w:sz w:val="24"/>
          <w:szCs w:val="24"/>
          <w:u w:val="single"/>
          <w14:ligatures w14:val="none"/>
        </w:rPr>
        <w:t>etapu ogólnokrajowego</w:t>
      </w:r>
      <w:r>
        <w:rPr>
          <w:sz w:val="24"/>
          <w:szCs w:val="24"/>
          <w14:ligatures w14:val="none"/>
        </w:rPr>
        <w:t xml:space="preserve"> czekamy do dnia </w:t>
      </w:r>
      <w:r w:rsidR="00607E23">
        <w:rPr>
          <w:b/>
          <w:bCs/>
          <w:sz w:val="24"/>
          <w:szCs w:val="24"/>
          <w14:ligatures w14:val="none"/>
        </w:rPr>
        <w:t>15</w:t>
      </w:r>
      <w:r>
        <w:rPr>
          <w:b/>
          <w:bCs/>
          <w:sz w:val="24"/>
          <w:szCs w:val="24"/>
          <w14:ligatures w14:val="none"/>
        </w:rPr>
        <w:t>.0</w:t>
      </w:r>
      <w:r w:rsidR="00983564">
        <w:rPr>
          <w:b/>
          <w:bCs/>
          <w:sz w:val="24"/>
          <w:szCs w:val="24"/>
          <w14:ligatures w14:val="none"/>
        </w:rPr>
        <w:t>5</w:t>
      </w:r>
      <w:r>
        <w:rPr>
          <w:b/>
          <w:bCs/>
          <w:sz w:val="24"/>
          <w:szCs w:val="24"/>
          <w14:ligatures w14:val="none"/>
        </w:rPr>
        <w:t>.202</w:t>
      </w:r>
      <w:r w:rsidR="00607E23">
        <w:rPr>
          <w:b/>
          <w:bCs/>
          <w:sz w:val="24"/>
          <w:szCs w:val="24"/>
          <w14:ligatures w14:val="none"/>
        </w:rPr>
        <w:t>2</w:t>
      </w:r>
      <w:r>
        <w:rPr>
          <w:b/>
          <w:bCs/>
          <w:sz w:val="24"/>
          <w:szCs w:val="24"/>
          <w14:ligatures w14:val="none"/>
        </w:rPr>
        <w:t xml:space="preserve"> r.</w:t>
      </w:r>
      <w:r>
        <w:rPr>
          <w:sz w:val="24"/>
          <w:szCs w:val="24"/>
          <w14:ligatures w14:val="none"/>
        </w:rPr>
        <w:t xml:space="preserve"> </w:t>
      </w:r>
    </w:p>
    <w:p w14:paraId="203C1CF8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Liczy się data stempla pocztowego.</w:t>
      </w:r>
    </w:p>
    <w:p w14:paraId="3D300C31" w14:textId="77777777" w:rsidR="006833D2" w:rsidRDefault="006833D2" w:rsidP="006833D2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7750932E" w14:textId="77777777" w:rsidR="006833D2" w:rsidRDefault="006833D2" w:rsidP="006833D2">
      <w:pPr>
        <w:widowControl w:val="0"/>
        <w:spacing w:after="0" w:line="300" w:lineRule="auto"/>
        <w:ind w:left="567" w:hanging="567"/>
        <w:rPr>
          <w:b/>
          <w:bCs/>
          <w:sz w:val="28"/>
          <w:szCs w:val="28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t>II. ZASADY ORGANIZACYJNE KONKURSU</w:t>
      </w:r>
    </w:p>
    <w:p w14:paraId="692B54AD" w14:textId="77777777" w:rsidR="006833D2" w:rsidRDefault="006833D2" w:rsidP="006833D2">
      <w:pPr>
        <w:widowControl w:val="0"/>
        <w:spacing w:after="0" w:line="300" w:lineRule="auto"/>
        <w:rPr>
          <w:b/>
          <w:bCs/>
          <w:i/>
          <w:iCs/>
          <w14:ligatures w14:val="none"/>
        </w:rPr>
      </w:pPr>
      <w:r>
        <w:rPr>
          <w:b/>
          <w:bCs/>
          <w:i/>
          <w:iCs/>
          <w14:ligatures w14:val="none"/>
        </w:rPr>
        <w:t> </w:t>
      </w:r>
    </w:p>
    <w:p w14:paraId="3E5C728D" w14:textId="77777777" w:rsidR="006833D2" w:rsidRDefault="006833D2" w:rsidP="006833D2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  <w:r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  <w:t>ETAP REGIONALNY</w:t>
      </w:r>
    </w:p>
    <w:p w14:paraId="7BA34ECE" w14:textId="77777777" w:rsidR="006833D2" w:rsidRDefault="006833D2" w:rsidP="006833D2">
      <w:pPr>
        <w:widowControl w:val="0"/>
        <w:spacing w:after="0" w:line="300" w:lineRule="auto"/>
        <w:rPr>
          <w:b/>
          <w:bCs/>
          <w:i/>
          <w:iCs/>
          <w14:ligatures w14:val="none"/>
        </w:rPr>
      </w:pPr>
      <w:r>
        <w:rPr>
          <w:b/>
          <w:bCs/>
          <w:i/>
          <w:iCs/>
          <w14:ligatures w14:val="none"/>
        </w:rPr>
        <w:t> </w:t>
      </w:r>
    </w:p>
    <w:p w14:paraId="43132EE5" w14:textId="77777777" w:rsidR="006833D2" w:rsidRDefault="006833D2" w:rsidP="006833D2">
      <w:pPr>
        <w:widowControl w:val="0"/>
        <w:spacing w:after="0" w:line="300" w:lineRule="auto"/>
        <w:ind w:left="218" w:hanging="218"/>
        <w:rPr>
          <w:b/>
          <w:bCs/>
          <w:sz w:val="24"/>
          <w:szCs w:val="24"/>
          <w:u w:val="single"/>
          <w14:ligatures w14:val="none"/>
        </w:rPr>
      </w:pPr>
      <w:r>
        <w:rPr>
          <w:sz w:val="24"/>
          <w:szCs w:val="24"/>
        </w:rPr>
        <w:t>1.</w:t>
      </w:r>
      <w:r>
        <w:t> </w:t>
      </w:r>
      <w:r>
        <w:rPr>
          <w:b/>
          <w:bCs/>
          <w:sz w:val="24"/>
          <w:szCs w:val="24"/>
          <w:u w:val="single"/>
          <w14:ligatures w14:val="none"/>
        </w:rPr>
        <w:t>Organizator</w:t>
      </w:r>
    </w:p>
    <w:p w14:paraId="51FADCFC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Organizatorem Konkursu na etapie regionalnym jest Izba Rzemieślnicza, działająca w regionie. Powoła ona, na terenie swojego działania koordynatora regionalnego. Dany koordynator będzie odpowiedzialny za przeprowadzenie Konkursu w konkretnej Izbie oraz przekazanie informacji i prac do Koordynatora </w:t>
      </w:r>
      <w:r>
        <w:rPr>
          <w:sz w:val="24"/>
          <w:szCs w:val="24"/>
          <w14:ligatures w14:val="none"/>
        </w:rPr>
        <w:br/>
        <w:t xml:space="preserve">Krajowego. Lista koordynatorów regionalnych będzie dostępna w siedzibie Organizatora Krajowego. </w:t>
      </w:r>
      <w:r>
        <w:rPr>
          <w:sz w:val="24"/>
          <w:szCs w:val="24"/>
          <w14:ligatures w14:val="none"/>
        </w:rPr>
        <w:br/>
        <w:t xml:space="preserve">W przypadku, gdy Izba Rzemieślnicza nie zorganizuje etapu regionalnego konkursu, uczestnik może przesłać pracę do Organizatora Krajowego tj. do Wielkopolskiej Izby Rzemieślniczej w Poznaniu, gdzie praca zostanie poddana ocenie. </w:t>
      </w:r>
    </w:p>
    <w:p w14:paraId="1FFC8890" w14:textId="77777777" w:rsidR="006833D2" w:rsidRDefault="006833D2" w:rsidP="006833D2">
      <w:pPr>
        <w:widowControl w:val="0"/>
        <w:spacing w:after="0" w:line="300" w:lineRule="auto"/>
        <w:jc w:val="both"/>
        <w:rPr>
          <w:color w:val="FF0000"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lastRenderedPageBreak/>
        <w:t xml:space="preserve">Izba Rzemieślnicza, jako regionalny organizator może pozyskać do Konkursu partnerów merytorycznych </w:t>
      </w:r>
      <w:r>
        <w:rPr>
          <w:sz w:val="24"/>
          <w:szCs w:val="24"/>
          <w14:ligatures w14:val="none"/>
        </w:rPr>
        <w:br/>
        <w:t xml:space="preserve">w osobie np. marszałka, wojewody, przedstawicieli organizacji samorządowych. </w:t>
      </w:r>
    </w:p>
    <w:p w14:paraId="360FCE0F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Konkurs przeprowadza, a następnie dokonuje oceny i ogłasza jego wynik Komisja Konkursowa </w:t>
      </w:r>
      <w:r>
        <w:rPr>
          <w:sz w:val="24"/>
          <w:szCs w:val="24"/>
          <w14:ligatures w14:val="none"/>
        </w:rPr>
        <w:br/>
        <w:t>w skład, której wchodzą:</w:t>
      </w:r>
    </w:p>
    <w:p w14:paraId="1760F5CF" w14:textId="77777777" w:rsidR="006833D2" w:rsidRDefault="006833D2" w:rsidP="006833D2">
      <w:pPr>
        <w:widowControl w:val="0"/>
        <w:spacing w:after="0" w:line="300" w:lineRule="auto"/>
        <w:ind w:left="207" w:hanging="20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1.</w:t>
      </w:r>
      <w:r>
        <w:t> </w:t>
      </w:r>
      <w:r>
        <w:rPr>
          <w:sz w:val="24"/>
          <w:szCs w:val="24"/>
          <w14:ligatures w14:val="none"/>
        </w:rPr>
        <w:t>przedstawiciele Izby Rzemieślniczej,</w:t>
      </w:r>
    </w:p>
    <w:p w14:paraId="7DC2D04D" w14:textId="77777777" w:rsidR="006833D2" w:rsidRDefault="006833D2" w:rsidP="006833D2">
      <w:pPr>
        <w:widowControl w:val="0"/>
        <w:spacing w:after="0" w:line="300" w:lineRule="auto"/>
        <w:ind w:left="207" w:hanging="20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2.</w:t>
      </w:r>
      <w:r>
        <w:t> </w:t>
      </w:r>
      <w:r>
        <w:rPr>
          <w:sz w:val="24"/>
          <w:szCs w:val="24"/>
          <w14:ligatures w14:val="none"/>
        </w:rPr>
        <w:t>regionalny Koordynator Konkursu,</w:t>
      </w:r>
    </w:p>
    <w:p w14:paraId="35BE0C77" w14:textId="77777777" w:rsidR="006833D2" w:rsidRDefault="006833D2" w:rsidP="006833D2">
      <w:pPr>
        <w:widowControl w:val="0"/>
        <w:spacing w:after="0" w:line="300" w:lineRule="auto"/>
        <w:ind w:left="207" w:hanging="20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3.</w:t>
      </w:r>
      <w:r>
        <w:t> </w:t>
      </w:r>
      <w:r>
        <w:rPr>
          <w:sz w:val="24"/>
          <w:szCs w:val="24"/>
          <w14:ligatures w14:val="none"/>
        </w:rPr>
        <w:t>eksperci merytoryczni (artyści, wychowawcy dzieci z doświadczeniem pedagogicznym),</w:t>
      </w:r>
    </w:p>
    <w:p w14:paraId="56F0F9AF" w14:textId="77777777" w:rsidR="006833D2" w:rsidRDefault="006833D2" w:rsidP="006833D2">
      <w:pPr>
        <w:widowControl w:val="0"/>
        <w:spacing w:after="0" w:line="300" w:lineRule="auto"/>
        <w:ind w:left="207" w:hanging="20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4.</w:t>
      </w:r>
      <w:r>
        <w:t> </w:t>
      </w:r>
      <w:r>
        <w:rPr>
          <w:sz w:val="24"/>
          <w:szCs w:val="24"/>
          <w14:ligatures w14:val="none"/>
        </w:rPr>
        <w:t xml:space="preserve">przedstawiciele partnerów Konkursu. </w:t>
      </w:r>
    </w:p>
    <w:p w14:paraId="75A7A136" w14:textId="77777777" w:rsidR="006833D2" w:rsidRDefault="006833D2" w:rsidP="006833D2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ecyzje Jury są ostateczne.</w:t>
      </w:r>
    </w:p>
    <w:p w14:paraId="3AE09160" w14:textId="77777777" w:rsidR="006833D2" w:rsidRDefault="006833D2" w:rsidP="006833D2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Prace konkursowe zostaną ocenione na podstawie następujących kryteriów: </w:t>
      </w:r>
    </w:p>
    <w:p w14:paraId="5435D3FC" w14:textId="77777777" w:rsidR="006833D2" w:rsidRDefault="006833D2" w:rsidP="006833D2">
      <w:pPr>
        <w:widowControl w:val="0"/>
        <w:spacing w:after="0" w:line="300" w:lineRule="auto"/>
        <w:ind w:left="567" w:hanging="567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>merytorycznie - zgodność wykonanej pracy z podaną tematyką,</w:t>
      </w:r>
    </w:p>
    <w:p w14:paraId="301248A8" w14:textId="77777777" w:rsidR="006833D2" w:rsidRDefault="006833D2" w:rsidP="006833D2">
      <w:pPr>
        <w:widowControl w:val="0"/>
        <w:spacing w:after="0" w:line="300" w:lineRule="auto"/>
        <w:ind w:left="567" w:hanging="567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>inwencji, oryginalności i pomysłowości przedstawianego tematu,</w:t>
      </w:r>
    </w:p>
    <w:p w14:paraId="487A3444" w14:textId="77777777" w:rsidR="006833D2" w:rsidRDefault="006833D2" w:rsidP="006833D2">
      <w:pPr>
        <w:widowControl w:val="0"/>
        <w:spacing w:after="0" w:line="300" w:lineRule="auto"/>
        <w:ind w:left="567" w:hanging="567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 xml:space="preserve">wizualnie - wrażenie estetyczne. </w:t>
      </w:r>
    </w:p>
    <w:p w14:paraId="1333E960" w14:textId="77777777" w:rsidR="006833D2" w:rsidRDefault="006833D2" w:rsidP="006833D2">
      <w:pPr>
        <w:widowControl w:val="0"/>
        <w:spacing w:after="0" w:line="300" w:lineRule="auto"/>
        <w:rPr>
          <w:b/>
          <w:bCs/>
          <w:sz w:val="18"/>
          <w:szCs w:val="18"/>
          <w14:ligatures w14:val="none"/>
        </w:rPr>
      </w:pPr>
      <w:r>
        <w:rPr>
          <w:b/>
          <w:bCs/>
          <w:sz w:val="18"/>
          <w:szCs w:val="18"/>
          <w14:ligatures w14:val="none"/>
        </w:rPr>
        <w:t> </w:t>
      </w:r>
    </w:p>
    <w:p w14:paraId="498CC517" w14:textId="77777777" w:rsidR="006833D2" w:rsidRDefault="006833D2" w:rsidP="006833D2">
      <w:pPr>
        <w:widowControl w:val="0"/>
        <w:spacing w:after="0" w:line="300" w:lineRule="auto"/>
        <w:ind w:left="284" w:hanging="284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2. Uczestnicy</w:t>
      </w:r>
    </w:p>
    <w:p w14:paraId="3871EC8E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Uczestnikami regionalnego etapu Konkursu jest młodzież uczęszczająca do wszystkich szkół podstawowych klas I-IV z terenu działania Izby Rzemieślniczej, która jest organizatorem Konkursu na tym etapie. </w:t>
      </w:r>
    </w:p>
    <w:p w14:paraId="058CDE54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0839EEB9" w14:textId="77777777" w:rsidR="006833D2" w:rsidRDefault="006833D2" w:rsidP="006833D2">
      <w:pPr>
        <w:widowControl w:val="0"/>
        <w:spacing w:after="0" w:line="300" w:lineRule="auto"/>
        <w:ind w:left="284" w:hanging="284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3. Wymagania dotyczące prac konkursowych</w:t>
      </w:r>
    </w:p>
    <w:p w14:paraId="3187D725" w14:textId="77777777" w:rsidR="006833D2" w:rsidRDefault="006833D2" w:rsidP="006833D2">
      <w:pPr>
        <w:widowControl w:val="0"/>
        <w:spacing w:after="0" w:line="300" w:lineRule="auto"/>
        <w:ind w:left="491" w:hanging="49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1.</w:t>
      </w:r>
      <w:r>
        <w:t> </w:t>
      </w:r>
      <w:r>
        <w:rPr>
          <w:sz w:val="24"/>
          <w:szCs w:val="24"/>
          <w14:ligatures w14:val="none"/>
        </w:rPr>
        <w:t xml:space="preserve">zdjęcia ilustrujące wybrany przez ucznia zawód (Preferowany jest zawód rzemieślniczy, patrz zał. </w:t>
      </w:r>
      <w:r>
        <w:rPr>
          <w:sz w:val="24"/>
          <w:szCs w:val="24"/>
          <w14:ligatures w14:val="none"/>
        </w:rPr>
        <w:br/>
        <w:t xml:space="preserve">nr 4), należy przesłać na </w:t>
      </w:r>
      <w:r>
        <w:rPr>
          <w:b/>
          <w:bCs/>
          <w:sz w:val="24"/>
          <w:szCs w:val="24"/>
          <w:u w:val="single"/>
          <w14:ligatures w14:val="none"/>
        </w:rPr>
        <w:t>papierze fotograficznym o wymiarach 20 x 30 cm</w:t>
      </w:r>
      <w:r>
        <w:rPr>
          <w:sz w:val="24"/>
          <w:szCs w:val="24"/>
          <w14:ligatures w14:val="none"/>
        </w:rPr>
        <w:t>,</w:t>
      </w:r>
    </w:p>
    <w:p w14:paraId="4355792A" w14:textId="77777777" w:rsidR="006833D2" w:rsidRDefault="006833D2" w:rsidP="006833D2">
      <w:pPr>
        <w:widowControl w:val="0"/>
        <w:spacing w:after="0" w:line="300" w:lineRule="auto"/>
        <w:ind w:left="491" w:hanging="49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2.</w:t>
      </w:r>
      <w:r>
        <w:t> </w:t>
      </w:r>
      <w:r>
        <w:rPr>
          <w:sz w:val="24"/>
          <w:szCs w:val="24"/>
          <w14:ligatures w14:val="none"/>
        </w:rPr>
        <w:t xml:space="preserve">pracę fotograficzną należy opisać na odwrocie zgodnie z załączonym formularzem zgłoszeniowym (zał. nr 1).  Za opisanie pracy odpowiedzialny jest nauczyciel ucznia, </w:t>
      </w:r>
    </w:p>
    <w:p w14:paraId="4116081D" w14:textId="77777777" w:rsidR="006833D2" w:rsidRDefault="006833D2" w:rsidP="006833D2">
      <w:pPr>
        <w:widowControl w:val="0"/>
        <w:spacing w:after="0" w:line="300" w:lineRule="auto"/>
        <w:ind w:left="491" w:hanging="49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3.</w:t>
      </w:r>
      <w:r>
        <w:t> </w:t>
      </w:r>
      <w:r>
        <w:rPr>
          <w:sz w:val="24"/>
          <w:szCs w:val="24"/>
          <w14:ligatures w14:val="none"/>
        </w:rPr>
        <w:t>do każdej pracy należy dołączyć – przyczepić zał. nr 2 będący:</w:t>
      </w:r>
    </w:p>
    <w:p w14:paraId="054221CC" w14:textId="77777777" w:rsidR="006833D2" w:rsidRDefault="006833D2" w:rsidP="006833D2">
      <w:pPr>
        <w:widowControl w:val="0"/>
        <w:spacing w:after="0" w:line="300" w:lineRule="auto"/>
        <w:ind w:left="567" w:hanging="73"/>
        <w:jc w:val="both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 xml:space="preserve">  zgodą na przetwarzanie danych osobowych autora pracy,</w:t>
      </w:r>
    </w:p>
    <w:p w14:paraId="551739BE" w14:textId="77777777" w:rsidR="006833D2" w:rsidRDefault="006833D2" w:rsidP="006833D2">
      <w:pPr>
        <w:widowControl w:val="0"/>
        <w:spacing w:after="0" w:line="300" w:lineRule="auto"/>
        <w:ind w:left="567" w:hanging="73"/>
        <w:jc w:val="both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 xml:space="preserve">  zgodą na nieodpłatną publikację pracy,</w:t>
      </w:r>
    </w:p>
    <w:p w14:paraId="770F156C" w14:textId="77777777" w:rsidR="006833D2" w:rsidRDefault="006833D2" w:rsidP="006833D2">
      <w:pPr>
        <w:widowControl w:val="0"/>
        <w:spacing w:after="0" w:line="300" w:lineRule="auto"/>
        <w:ind w:left="567" w:hanging="73"/>
        <w:jc w:val="both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 xml:space="preserve">  zgodę na publikację wizerunku (zał. nr 3) od każdej osoby uwiecznionej na fotografii – pracy </w:t>
      </w:r>
      <w:r>
        <w:rPr>
          <w:sz w:val="24"/>
          <w:szCs w:val="24"/>
          <w14:ligatures w14:val="none"/>
        </w:rPr>
        <w:br/>
        <w:t>konkursowej.</w:t>
      </w:r>
    </w:p>
    <w:p w14:paraId="18B5C38D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4. każdy uczestnik może przygotować </w:t>
      </w:r>
      <w:r>
        <w:rPr>
          <w:sz w:val="24"/>
          <w:szCs w:val="24"/>
          <w:u w:val="single"/>
          <w14:ligatures w14:val="none"/>
        </w:rPr>
        <w:t>tylko jedną pracę konkursową</w:t>
      </w:r>
      <w:r>
        <w:rPr>
          <w:sz w:val="24"/>
          <w:szCs w:val="24"/>
          <w14:ligatures w14:val="none"/>
        </w:rPr>
        <w:t xml:space="preserve">, </w:t>
      </w:r>
    </w:p>
    <w:p w14:paraId="101BC0AE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5. prace konkursowe powinny być przesłane przez placówki szkolne wraz z dołączonym do każdej pracy: </w:t>
      </w:r>
    </w:p>
    <w:p w14:paraId="13BB9F7E" w14:textId="77777777" w:rsidR="006833D2" w:rsidRDefault="006833D2" w:rsidP="006833D2">
      <w:pPr>
        <w:widowControl w:val="0"/>
        <w:spacing w:after="0" w:line="300" w:lineRule="auto"/>
        <w:ind w:left="567" w:hanging="73"/>
        <w:jc w:val="both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sz w:val="24"/>
          <w:szCs w:val="24"/>
          <w14:ligatures w14:val="none"/>
        </w:rPr>
        <w:t xml:space="preserve">  formularzem zgłoszeniowym (zał. nr 1), </w:t>
      </w:r>
    </w:p>
    <w:p w14:paraId="1FE254CE" w14:textId="77777777" w:rsidR="006833D2" w:rsidRDefault="006833D2" w:rsidP="006833D2">
      <w:pPr>
        <w:widowControl w:val="0"/>
        <w:spacing w:after="0" w:line="300" w:lineRule="auto"/>
        <w:ind w:left="567" w:hanging="73"/>
        <w:jc w:val="both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sz w:val="24"/>
          <w:szCs w:val="24"/>
          <w14:ligatures w14:val="none"/>
        </w:rPr>
        <w:t xml:space="preserve">  zgodą na przetwarzanie danych osobowych autora pracy i zgodę na nieodpłatną publikację pracy (zał. nr 2),</w:t>
      </w:r>
    </w:p>
    <w:p w14:paraId="48DC26DF" w14:textId="77777777" w:rsidR="006833D2" w:rsidRDefault="006833D2" w:rsidP="006833D2">
      <w:pPr>
        <w:widowControl w:val="0"/>
        <w:spacing w:after="0" w:line="300" w:lineRule="auto"/>
        <w:ind w:left="567" w:hanging="73"/>
        <w:jc w:val="both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sz w:val="24"/>
          <w:szCs w:val="24"/>
          <w14:ligatures w14:val="none"/>
        </w:rPr>
        <w:t xml:space="preserve">   zgodą na publikację wizerunku (zał. nr 3) od każdej osoby uwiecznionej na fotografii – pracy </w:t>
      </w:r>
      <w:r>
        <w:rPr>
          <w:sz w:val="24"/>
          <w:szCs w:val="24"/>
          <w14:ligatures w14:val="none"/>
        </w:rPr>
        <w:br/>
        <w:t>konkursowej.</w:t>
      </w:r>
    </w:p>
    <w:p w14:paraId="40CC1027" w14:textId="77777777" w:rsidR="006833D2" w:rsidRDefault="006833D2" w:rsidP="006833D2">
      <w:pPr>
        <w:widowControl w:val="0"/>
        <w:spacing w:after="0" w:line="300" w:lineRule="auto"/>
        <w:ind w:left="357"/>
        <w:jc w:val="both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Brak któregoś z w/w załączników powoduje wykluczenie pracy z konkursu.</w:t>
      </w:r>
    </w:p>
    <w:p w14:paraId="6F948B85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6. </w:t>
      </w:r>
      <w:r>
        <w:rPr>
          <w:sz w:val="24"/>
          <w:szCs w:val="24"/>
          <w14:ligatures w14:val="none"/>
        </w:rPr>
        <w:t xml:space="preserve">Izba Rzemieślnicza zobowiązana jest zamieścić na swojej stronie internetowej informacje o konkursie </w:t>
      </w:r>
      <w:r>
        <w:rPr>
          <w:sz w:val="24"/>
          <w:szCs w:val="24"/>
          <w14:ligatures w14:val="none"/>
        </w:rPr>
        <w:lastRenderedPageBreak/>
        <w:t xml:space="preserve">wraz z dokumentami do poprania, a także imię i nazwisko Koordynatora Regionalnego z nr telefonu </w:t>
      </w:r>
      <w:r>
        <w:rPr>
          <w:sz w:val="24"/>
          <w:szCs w:val="24"/>
          <w14:ligatures w14:val="none"/>
        </w:rPr>
        <w:br/>
        <w:t>do kontaktu.</w:t>
      </w:r>
    </w:p>
    <w:p w14:paraId="30B967FA" w14:textId="77777777" w:rsidR="006833D2" w:rsidRDefault="006833D2" w:rsidP="006833D2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53D6A2A2" w14:textId="77777777" w:rsidR="006833D2" w:rsidRDefault="006833D2" w:rsidP="006833D2">
      <w:pPr>
        <w:widowControl w:val="0"/>
        <w:tabs>
          <w:tab w:val="left" w:pos="7312"/>
        </w:tabs>
        <w:spacing w:after="0" w:line="300" w:lineRule="auto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4. Termin i warunki zgłoszenia</w:t>
      </w:r>
    </w:p>
    <w:p w14:paraId="6C29FF42" w14:textId="2F4018AB" w:rsidR="006833D2" w:rsidRDefault="006833D2" w:rsidP="006833D2">
      <w:pPr>
        <w:widowControl w:val="0"/>
        <w:tabs>
          <w:tab w:val="left" w:pos="7312"/>
        </w:tabs>
        <w:spacing w:after="0" w:line="300" w:lineRule="auto"/>
        <w:ind w:left="567" w:hanging="567"/>
        <w:rPr>
          <w:sz w:val="24"/>
          <w:szCs w:val="24"/>
          <w14:ligatures w14:val="none"/>
        </w:rPr>
      </w:pPr>
      <w:r>
        <w:rPr>
          <w:sz w:val="24"/>
          <w:szCs w:val="24"/>
        </w:rPr>
        <w:t>1)</w:t>
      </w:r>
      <w:r>
        <w:t> </w:t>
      </w:r>
      <w:r>
        <w:rPr>
          <w:sz w:val="24"/>
          <w:szCs w:val="24"/>
          <w14:ligatures w14:val="none"/>
        </w:rPr>
        <w:t xml:space="preserve">Prace należy dostarczyć osobiście lub pocztą wraz z wymaganymi załącznikami do siedziby Izby </w:t>
      </w:r>
      <w:r>
        <w:rPr>
          <w:sz w:val="24"/>
          <w:szCs w:val="24"/>
          <w14:ligatures w14:val="none"/>
        </w:rPr>
        <w:br/>
        <w:t xml:space="preserve">działającej na danym ternie do </w:t>
      </w:r>
      <w:r w:rsidR="00607E23">
        <w:rPr>
          <w:b/>
          <w:bCs/>
          <w:sz w:val="24"/>
          <w:szCs w:val="24"/>
          <w14:ligatures w14:val="none"/>
        </w:rPr>
        <w:t>15</w:t>
      </w:r>
      <w:r>
        <w:rPr>
          <w:b/>
          <w:bCs/>
          <w:sz w:val="24"/>
          <w:szCs w:val="24"/>
          <w14:ligatures w14:val="none"/>
        </w:rPr>
        <w:t>.04.202</w:t>
      </w:r>
      <w:r w:rsidR="00607E23">
        <w:rPr>
          <w:b/>
          <w:bCs/>
          <w:sz w:val="24"/>
          <w:szCs w:val="24"/>
          <w14:ligatures w14:val="none"/>
        </w:rPr>
        <w:t>2</w:t>
      </w:r>
      <w:r>
        <w:rPr>
          <w:b/>
          <w:bCs/>
          <w:sz w:val="24"/>
          <w:szCs w:val="24"/>
          <w14:ligatures w14:val="none"/>
        </w:rPr>
        <w:t xml:space="preserve"> r.</w:t>
      </w:r>
    </w:p>
    <w:p w14:paraId="22328216" w14:textId="77777777" w:rsidR="006833D2" w:rsidRDefault="006833D2" w:rsidP="006833D2">
      <w:pPr>
        <w:widowControl w:val="0"/>
        <w:tabs>
          <w:tab w:val="left" w:pos="7312"/>
        </w:tabs>
        <w:spacing w:after="0" w:line="300" w:lineRule="auto"/>
        <w:rPr>
          <w:sz w:val="14"/>
          <w:szCs w:val="14"/>
          <w14:ligatures w14:val="none"/>
        </w:rPr>
      </w:pPr>
      <w:r>
        <w:rPr>
          <w:sz w:val="14"/>
          <w:szCs w:val="14"/>
          <w14:ligatures w14:val="none"/>
        </w:rPr>
        <w:t> </w:t>
      </w:r>
    </w:p>
    <w:p w14:paraId="215E8348" w14:textId="77777777" w:rsidR="00DA6576" w:rsidRDefault="00DA6576" w:rsidP="00DA6576">
      <w:pPr>
        <w:widowControl w:val="0"/>
        <w:tabs>
          <w:tab w:val="left" w:pos="7312"/>
        </w:tabs>
        <w:spacing w:after="0" w:line="300" w:lineRule="auto"/>
        <w:jc w:val="center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Pomorska Izba Rzemieślnicza </w:t>
      </w:r>
    </w:p>
    <w:p w14:paraId="73EE654B" w14:textId="41DF34C7" w:rsidR="006833D2" w:rsidRDefault="00DA6576" w:rsidP="00DA6576">
      <w:pPr>
        <w:pStyle w:val="Tekstpodstawowy"/>
        <w:widowControl w:val="0"/>
        <w:spacing w:line="300" w:lineRule="auto"/>
        <w:ind w:left="720" w:hanging="360"/>
        <w:jc w:val="center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ul. Piwna1/2, pok. nr 209, 80-831 Gdańsk</w:t>
      </w:r>
      <w:r w:rsidR="006833D2">
        <w:rPr>
          <w:b/>
          <w:bCs/>
          <w:sz w:val="24"/>
          <w:szCs w:val="24"/>
          <w14:ligatures w14:val="none"/>
        </w:rPr>
        <w:t>.</w:t>
      </w:r>
    </w:p>
    <w:p w14:paraId="1BB0EB9B" w14:textId="77777777" w:rsidR="006833D2" w:rsidRDefault="006833D2" w:rsidP="006833D2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2)</w:t>
      </w:r>
      <w:r>
        <w:t> </w:t>
      </w:r>
      <w:r>
        <w:rPr>
          <w:sz w:val="24"/>
          <w:szCs w:val="24"/>
          <w14:ligatures w14:val="none"/>
        </w:rPr>
        <w:t>Prace konkursowe przesłane po wyznaczonym terminie nie będą oceniane.</w:t>
      </w:r>
    </w:p>
    <w:p w14:paraId="6D4B4870" w14:textId="77777777" w:rsidR="006833D2" w:rsidRDefault="006833D2" w:rsidP="006833D2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3)</w:t>
      </w:r>
      <w:r>
        <w:t> </w:t>
      </w:r>
      <w:r>
        <w:rPr>
          <w:sz w:val="24"/>
          <w:szCs w:val="24"/>
          <w14:ligatures w14:val="none"/>
        </w:rPr>
        <w:t xml:space="preserve">W konkursie nie mogą brać udziału prace, które były nagradzane w innych konkursach. </w:t>
      </w:r>
    </w:p>
    <w:p w14:paraId="7C26D430" w14:textId="77777777" w:rsidR="006833D2" w:rsidRDefault="006833D2" w:rsidP="006833D2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4)</w:t>
      </w:r>
      <w:r>
        <w:t> </w:t>
      </w:r>
      <w:r>
        <w:rPr>
          <w:sz w:val="24"/>
          <w:szCs w:val="24"/>
          <w14:ligatures w14:val="none"/>
        </w:rPr>
        <w:t xml:space="preserve">Prace konkursowe nie mogą zawierać treści niezgodnych z prawem, naruszających czyjąś godność lub promujących przemoc. </w:t>
      </w:r>
    </w:p>
    <w:p w14:paraId="78A73E07" w14:textId="77777777" w:rsidR="006833D2" w:rsidRDefault="006833D2" w:rsidP="006833D2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5)</w:t>
      </w:r>
      <w:r>
        <w:t> </w:t>
      </w:r>
      <w:r>
        <w:rPr>
          <w:sz w:val="24"/>
          <w:szCs w:val="24"/>
          <w14:ligatures w14:val="none"/>
        </w:rPr>
        <w:t xml:space="preserve">Organizatorzy nie zwracają nadesłanych prac. </w:t>
      </w:r>
    </w:p>
    <w:p w14:paraId="430397D7" w14:textId="77777777" w:rsidR="006833D2" w:rsidRDefault="006833D2" w:rsidP="006833D2">
      <w:pPr>
        <w:widowControl w:val="0"/>
        <w:spacing w:after="0" w:line="300" w:lineRule="auto"/>
        <w:rPr>
          <w14:ligatures w14:val="none"/>
        </w:rPr>
      </w:pPr>
      <w:r>
        <w:rPr>
          <w14:ligatures w14:val="none"/>
        </w:rPr>
        <w:t> </w:t>
      </w:r>
    </w:p>
    <w:p w14:paraId="7BE4F256" w14:textId="77777777" w:rsidR="006833D2" w:rsidRDefault="006833D2" w:rsidP="006833D2">
      <w:pPr>
        <w:widowControl w:val="0"/>
        <w:spacing w:after="0" w:line="300" w:lineRule="auto"/>
        <w:ind w:left="426" w:hanging="360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5. Nagrody</w:t>
      </w:r>
    </w:p>
    <w:p w14:paraId="1931C847" w14:textId="77777777" w:rsidR="006833D2" w:rsidRDefault="006833D2" w:rsidP="006833D2">
      <w:pPr>
        <w:widowControl w:val="0"/>
        <w:spacing w:after="0" w:line="300" w:lineRule="auto"/>
        <w:jc w:val="both"/>
        <w:rPr>
          <w:color w:val="FF0000"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Laureaci Konkursu regionalnego otrzymują dyplomy i nagrody rzeczowe za I, II i III miejsce. Oprócz nagród indywidualnych przyznanych laureatom za I, II i III miejsce mogą być przyznane dodatkowe nagrody </w:t>
      </w:r>
      <w:r>
        <w:rPr>
          <w:sz w:val="24"/>
          <w:szCs w:val="24"/>
          <w14:ligatures w14:val="none"/>
        </w:rPr>
        <w:br/>
        <w:t xml:space="preserve">i wyróżnienia Organizatorów Konkursu etapu regionalnego. Nie określa się i nie ogranicza liczby wyróżnionych miejsc. </w:t>
      </w:r>
    </w:p>
    <w:p w14:paraId="25DD0929" w14:textId="77777777" w:rsidR="006833D2" w:rsidRDefault="006833D2" w:rsidP="006833D2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2BB53AAB" w14:textId="77777777" w:rsidR="006833D2" w:rsidRDefault="006833D2" w:rsidP="006833D2">
      <w:pPr>
        <w:widowControl w:val="0"/>
        <w:spacing w:after="0" w:line="300" w:lineRule="auto"/>
        <w:ind w:left="426" w:hanging="360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6. Media</w:t>
      </w:r>
    </w:p>
    <w:p w14:paraId="6298849E" w14:textId="77777777" w:rsidR="006833D2" w:rsidRDefault="006833D2" w:rsidP="006833D2">
      <w:pPr>
        <w:widowControl w:val="0"/>
        <w:spacing w:after="0" w:line="300" w:lineRule="auto"/>
        <w:ind w:left="66" w:hanging="66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Organizatorzy zobowiązują się do upowszechniania informacji o Konkursie i jego wynikach </w:t>
      </w:r>
      <w:r>
        <w:rPr>
          <w:sz w:val="24"/>
          <w:szCs w:val="24"/>
          <w14:ligatures w14:val="none"/>
        </w:rPr>
        <w:br/>
        <w:t xml:space="preserve">w mediach, w ramach posiadanych możliwości i środków. </w:t>
      </w:r>
    </w:p>
    <w:p w14:paraId="10247AB7" w14:textId="77777777" w:rsidR="006833D2" w:rsidRDefault="006833D2" w:rsidP="006833D2">
      <w:pPr>
        <w:widowControl w:val="0"/>
        <w:tabs>
          <w:tab w:val="left" w:pos="1679"/>
        </w:tabs>
        <w:spacing w:after="0" w:line="300" w:lineRule="auto"/>
        <w:rPr>
          <w:b/>
          <w:bCs/>
          <w:i/>
          <w:iCs/>
          <w:sz w:val="24"/>
          <w:szCs w:val="24"/>
          <w:u w:val="single"/>
          <w14:ligatures w14:val="none"/>
        </w:rPr>
      </w:pPr>
      <w:r>
        <w:rPr>
          <w:b/>
          <w:bCs/>
          <w:i/>
          <w:iCs/>
          <w:sz w:val="24"/>
          <w:szCs w:val="24"/>
          <w:u w:val="single"/>
          <w14:ligatures w14:val="none"/>
        </w:rPr>
        <w:t> </w:t>
      </w:r>
    </w:p>
    <w:p w14:paraId="628485BC" w14:textId="77777777" w:rsidR="006833D2" w:rsidRDefault="006833D2" w:rsidP="006833D2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  <w:r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  <w:t xml:space="preserve">ETAP OGÓLNOPOLSKI </w:t>
      </w:r>
    </w:p>
    <w:p w14:paraId="110B7389" w14:textId="77777777" w:rsidR="006833D2" w:rsidRDefault="006833D2" w:rsidP="006833D2">
      <w:pPr>
        <w:widowControl w:val="0"/>
        <w:spacing w:after="0" w:line="300" w:lineRule="auto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7F5C1A5E" w14:textId="77777777" w:rsidR="006833D2" w:rsidRDefault="006833D2" w:rsidP="006833D2">
      <w:pPr>
        <w:widowControl w:val="0"/>
        <w:spacing w:after="0" w:line="300" w:lineRule="auto"/>
        <w:ind w:left="426" w:hanging="426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1. Organizator</w:t>
      </w:r>
    </w:p>
    <w:p w14:paraId="0B6C92EB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Organizatorem Konkursu na etapie ogólnokrajowym jest Związek Rzemiosła Polskiego </w:t>
      </w:r>
      <w:r>
        <w:rPr>
          <w:sz w:val="24"/>
          <w:szCs w:val="24"/>
          <w14:ligatures w14:val="none"/>
        </w:rPr>
        <w:br/>
        <w:t>w Warszawie, a realizatorem Wielkopolska Izba Rzemieślnicza w Poznaniu.</w:t>
      </w:r>
    </w:p>
    <w:p w14:paraId="5F4D0421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:color w:val="FF0000"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Konkurs przeprowadza, a następnie dokonuje oceny i ogłasza jego wynik Komisja Konkursowa </w:t>
      </w:r>
      <w:r>
        <w:rPr>
          <w:sz w:val="24"/>
          <w:szCs w:val="24"/>
          <w14:ligatures w14:val="none"/>
        </w:rPr>
        <w:br/>
        <w:t xml:space="preserve">w skład, której wchodzą: </w:t>
      </w:r>
    </w:p>
    <w:p w14:paraId="28A46020" w14:textId="77777777" w:rsidR="006833D2" w:rsidRDefault="006833D2" w:rsidP="006833D2">
      <w:pPr>
        <w:widowControl w:val="0"/>
        <w:spacing w:after="0" w:line="300" w:lineRule="auto"/>
        <w:ind w:left="141" w:hanging="14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1.</w:t>
      </w:r>
      <w:r>
        <w:t> </w:t>
      </w:r>
      <w:r>
        <w:rPr>
          <w:sz w:val="24"/>
          <w:szCs w:val="24"/>
          <w14:ligatures w14:val="none"/>
        </w:rPr>
        <w:t>przedstawiciele Związku Rzemiosła Polskiego,</w:t>
      </w:r>
    </w:p>
    <w:p w14:paraId="450861F3" w14:textId="77777777" w:rsidR="006833D2" w:rsidRDefault="006833D2" w:rsidP="006833D2">
      <w:pPr>
        <w:widowControl w:val="0"/>
        <w:spacing w:after="0" w:line="300" w:lineRule="auto"/>
        <w:ind w:left="141" w:hanging="14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2.</w:t>
      </w:r>
      <w:r>
        <w:t> </w:t>
      </w:r>
      <w:r>
        <w:rPr>
          <w:sz w:val="24"/>
          <w:szCs w:val="24"/>
          <w14:ligatures w14:val="none"/>
        </w:rPr>
        <w:t xml:space="preserve">przedstawiciele Wielkopolskiej Izby Rzemieślniczej w Poznaniu, </w:t>
      </w:r>
    </w:p>
    <w:p w14:paraId="6DA27533" w14:textId="77777777" w:rsidR="006833D2" w:rsidRDefault="006833D2" w:rsidP="006833D2">
      <w:pPr>
        <w:widowControl w:val="0"/>
        <w:spacing w:after="0" w:line="300" w:lineRule="auto"/>
        <w:ind w:left="141" w:hanging="14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3.</w:t>
      </w:r>
      <w:r>
        <w:t> </w:t>
      </w:r>
      <w:r>
        <w:rPr>
          <w:sz w:val="24"/>
          <w:szCs w:val="24"/>
          <w14:ligatures w14:val="none"/>
        </w:rPr>
        <w:t>koordynator Ogólnokrajowy,</w:t>
      </w:r>
    </w:p>
    <w:p w14:paraId="0C772223" w14:textId="77777777" w:rsidR="006833D2" w:rsidRDefault="006833D2" w:rsidP="006833D2">
      <w:pPr>
        <w:widowControl w:val="0"/>
        <w:spacing w:after="0" w:line="300" w:lineRule="auto"/>
        <w:ind w:left="141" w:hanging="14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4.</w:t>
      </w:r>
      <w:r>
        <w:t> </w:t>
      </w:r>
      <w:r>
        <w:rPr>
          <w:sz w:val="24"/>
          <w:szCs w:val="24"/>
          <w14:ligatures w14:val="none"/>
        </w:rPr>
        <w:t>eksperci merytoryczni (artyści, wychowawcy dzieci z doświadczeniem pedagogicznym),</w:t>
      </w:r>
    </w:p>
    <w:p w14:paraId="51654EE3" w14:textId="77777777" w:rsidR="006833D2" w:rsidRDefault="006833D2" w:rsidP="006833D2">
      <w:pPr>
        <w:widowControl w:val="0"/>
        <w:spacing w:after="0" w:line="300" w:lineRule="auto"/>
        <w:ind w:left="141" w:hanging="14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5.</w:t>
      </w:r>
      <w:r>
        <w:t> </w:t>
      </w:r>
      <w:r>
        <w:rPr>
          <w:sz w:val="24"/>
          <w:szCs w:val="24"/>
          <w14:ligatures w14:val="none"/>
        </w:rPr>
        <w:t>przedstawiciel Izby Rzemieślniczej biorącej udział w Konkursie regionalnym,</w:t>
      </w:r>
    </w:p>
    <w:p w14:paraId="369040D1" w14:textId="77777777" w:rsidR="006833D2" w:rsidRDefault="006833D2" w:rsidP="006833D2">
      <w:pPr>
        <w:widowControl w:val="0"/>
        <w:spacing w:after="0" w:line="300" w:lineRule="auto"/>
        <w:ind w:left="141" w:hanging="141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6.</w:t>
      </w:r>
      <w:r>
        <w:t> </w:t>
      </w:r>
      <w:r>
        <w:rPr>
          <w:sz w:val="24"/>
          <w:szCs w:val="24"/>
          <w14:ligatures w14:val="none"/>
        </w:rPr>
        <w:t xml:space="preserve">przedstawiciele partnerów Konkursu. </w:t>
      </w:r>
    </w:p>
    <w:p w14:paraId="57137069" w14:textId="77777777" w:rsidR="006833D2" w:rsidRDefault="006833D2" w:rsidP="006833D2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lastRenderedPageBreak/>
        <w:t>Decyzje Jury są ostateczne!</w:t>
      </w:r>
    </w:p>
    <w:p w14:paraId="1FCC47DC" w14:textId="77777777" w:rsidR="006833D2" w:rsidRDefault="006833D2" w:rsidP="006833D2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Prace konkursowe zostaną ocenione na podstawie następujących kryteriów: </w:t>
      </w:r>
    </w:p>
    <w:p w14:paraId="7AED82FB" w14:textId="77777777" w:rsidR="006833D2" w:rsidRDefault="006833D2" w:rsidP="006833D2">
      <w:pPr>
        <w:widowControl w:val="0"/>
        <w:spacing w:after="0" w:line="300" w:lineRule="auto"/>
        <w:ind w:left="567" w:hanging="567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>merytorycznie - zgodność wykonanej pracy z podaną tematyką,</w:t>
      </w:r>
    </w:p>
    <w:p w14:paraId="04C6E301" w14:textId="77777777" w:rsidR="006833D2" w:rsidRDefault="006833D2" w:rsidP="006833D2">
      <w:pPr>
        <w:widowControl w:val="0"/>
        <w:spacing w:after="0" w:line="300" w:lineRule="auto"/>
        <w:ind w:left="567" w:hanging="567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>inwencji, oryginalności i pomysłowości przedstawianego tematu,</w:t>
      </w:r>
    </w:p>
    <w:p w14:paraId="5CFF4EBD" w14:textId="77777777" w:rsidR="006833D2" w:rsidRDefault="006833D2" w:rsidP="006833D2">
      <w:pPr>
        <w:widowControl w:val="0"/>
        <w:spacing w:after="0" w:line="300" w:lineRule="auto"/>
        <w:ind w:left="567" w:hanging="567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 xml:space="preserve">wizualnie - wrażenie estetyczne. </w:t>
      </w:r>
    </w:p>
    <w:p w14:paraId="497C9D66" w14:textId="77777777" w:rsidR="006833D2" w:rsidRDefault="006833D2" w:rsidP="006833D2">
      <w:pPr>
        <w:widowControl w:val="0"/>
        <w:spacing w:after="0" w:line="300" w:lineRule="auto"/>
        <w:ind w:left="720" w:hanging="360"/>
        <w:rPr>
          <w14:ligatures w14:val="none"/>
        </w:rPr>
      </w:pPr>
      <w:r>
        <w:rPr>
          <w14:ligatures w14:val="none"/>
        </w:rPr>
        <w:t> </w:t>
      </w:r>
    </w:p>
    <w:p w14:paraId="4CAF2BBE" w14:textId="77777777" w:rsidR="006833D2" w:rsidRDefault="006833D2" w:rsidP="006833D2">
      <w:pPr>
        <w:widowControl w:val="0"/>
        <w:spacing w:after="0" w:line="300" w:lineRule="auto"/>
        <w:ind w:left="426" w:hanging="426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2. Uczestnicy</w:t>
      </w:r>
    </w:p>
    <w:p w14:paraId="772E021E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Uczestnikami ogólnopolskiego etapu Konkursu są zdobywcy </w:t>
      </w:r>
    </w:p>
    <w:p w14:paraId="3B1440E5" w14:textId="77777777" w:rsidR="006833D2" w:rsidRDefault="006833D2" w:rsidP="006833D2">
      <w:pPr>
        <w:widowControl w:val="0"/>
        <w:spacing w:after="0" w:line="300" w:lineRule="auto"/>
        <w:jc w:val="both"/>
        <w:rPr>
          <w:color w:val="C00000"/>
          <w:sz w:val="24"/>
          <w:szCs w:val="24"/>
          <w14:ligatures w14:val="none"/>
        </w:rPr>
      </w:pPr>
      <w:r>
        <w:rPr>
          <w:b/>
          <w:bCs/>
          <w:color w:val="C00000"/>
          <w:sz w:val="24"/>
          <w:szCs w:val="24"/>
          <w14:ligatures w14:val="none"/>
        </w:rPr>
        <w:t>trzech pierwszych miejsc na etapie regionalnym</w:t>
      </w:r>
      <w:r>
        <w:rPr>
          <w:color w:val="C00000"/>
          <w:sz w:val="24"/>
          <w:szCs w:val="24"/>
          <w14:ligatures w14:val="none"/>
        </w:rPr>
        <w:t>.</w:t>
      </w:r>
    </w:p>
    <w:p w14:paraId="130A5EBF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0FE178CA" w14:textId="77777777" w:rsidR="006833D2" w:rsidRDefault="006833D2" w:rsidP="006833D2">
      <w:pPr>
        <w:widowControl w:val="0"/>
        <w:spacing w:after="0" w:line="300" w:lineRule="auto"/>
        <w:ind w:left="426" w:hanging="426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3. Wymagania dotyczące prac konkursowych</w:t>
      </w:r>
    </w:p>
    <w:p w14:paraId="57E3A816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1.</w:t>
      </w:r>
      <w:r>
        <w:t> </w:t>
      </w:r>
      <w:r>
        <w:rPr>
          <w:sz w:val="24"/>
          <w:szCs w:val="24"/>
          <w14:ligatures w14:val="none"/>
        </w:rPr>
        <w:t xml:space="preserve">prace należy wykonać </w:t>
      </w:r>
      <w:r>
        <w:rPr>
          <w:b/>
          <w:bCs/>
          <w:sz w:val="24"/>
          <w:szCs w:val="24"/>
          <w:u w:val="single"/>
          <w14:ligatures w14:val="none"/>
        </w:rPr>
        <w:t>na papierze fotograficznym o wymiarach 20 x 30 cm</w:t>
      </w:r>
      <w:r>
        <w:rPr>
          <w:sz w:val="24"/>
          <w:szCs w:val="24"/>
          <w14:ligatures w14:val="none"/>
        </w:rPr>
        <w:t>, ilustrując wybrany przez ucznia zawód. Preferowany jest zawód rzemieślniczy (zał. nr 4),</w:t>
      </w:r>
    </w:p>
    <w:p w14:paraId="53B43180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2.</w:t>
      </w:r>
      <w:r>
        <w:t> </w:t>
      </w:r>
      <w:r>
        <w:rPr>
          <w:sz w:val="24"/>
          <w:szCs w:val="24"/>
          <w14:ligatures w14:val="none"/>
        </w:rPr>
        <w:t xml:space="preserve">pracę fotograficzną należy opisać na odwrocie zgodnie z załączonym formularzem zgłoszeniowym (zał. nr 1).  Za opisanie pracy odpowiedzialny jest nauczyciel ucznia, </w:t>
      </w:r>
    </w:p>
    <w:p w14:paraId="42DBEFB7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3.</w:t>
      </w:r>
      <w:r>
        <w:t> </w:t>
      </w:r>
      <w:r>
        <w:rPr>
          <w:sz w:val="24"/>
          <w:szCs w:val="24"/>
          <w14:ligatures w14:val="none"/>
        </w:rPr>
        <w:t>do każdej pracy należy dołączyć:</w:t>
      </w:r>
    </w:p>
    <w:p w14:paraId="0A880EC2" w14:textId="77777777" w:rsidR="006833D2" w:rsidRDefault="006833D2" w:rsidP="006833D2">
      <w:pPr>
        <w:widowControl w:val="0"/>
        <w:spacing w:after="0" w:line="300" w:lineRule="auto"/>
        <w:ind w:left="567" w:hanging="73"/>
        <w:jc w:val="both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 xml:space="preserve">  zgodę na przetwarzanie danych osobowych autora pracy i zgodę na nieodpłatną publikację pracy (zał. nr 2),</w:t>
      </w:r>
    </w:p>
    <w:p w14:paraId="20AAE2B3" w14:textId="77777777" w:rsidR="006833D2" w:rsidRDefault="006833D2" w:rsidP="006833D2">
      <w:pPr>
        <w:widowControl w:val="0"/>
        <w:spacing w:after="0" w:line="300" w:lineRule="auto"/>
        <w:ind w:left="567" w:hanging="73"/>
        <w:jc w:val="both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¨</w:t>
      </w:r>
      <w:r>
        <w:t> </w:t>
      </w:r>
      <w:r>
        <w:rPr>
          <w:sz w:val="24"/>
          <w:szCs w:val="24"/>
          <w14:ligatures w14:val="none"/>
        </w:rPr>
        <w:t xml:space="preserve">  zgodę na publikację wizerunku (zał. nr 3) od każdej osoby uwiecznionej na fotografii – pracy konkursowej.</w:t>
      </w:r>
    </w:p>
    <w:p w14:paraId="56C7A5AC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Brak któregoś z w/w załączników powoduje wykluczenie pracy z konkursu.</w:t>
      </w:r>
    </w:p>
    <w:p w14:paraId="442B9D9D" w14:textId="77777777" w:rsidR="006833D2" w:rsidRDefault="006833D2" w:rsidP="006833D2">
      <w:pPr>
        <w:widowControl w:val="0"/>
        <w:spacing w:after="0" w:line="300" w:lineRule="auto"/>
        <w:jc w:val="both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584A599D" w14:textId="77777777" w:rsidR="006833D2" w:rsidRDefault="006833D2" w:rsidP="006833D2">
      <w:pPr>
        <w:widowControl w:val="0"/>
        <w:spacing w:after="0" w:line="300" w:lineRule="auto"/>
        <w:ind w:left="426" w:hanging="426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4. Termin i warunki zgłoszenia</w:t>
      </w:r>
    </w:p>
    <w:p w14:paraId="375CC41D" w14:textId="31EA940F" w:rsidR="006833D2" w:rsidRDefault="006833D2" w:rsidP="006833D2">
      <w:pPr>
        <w:widowControl w:val="0"/>
        <w:spacing w:after="0" w:line="300" w:lineRule="auto"/>
        <w:ind w:left="426" w:hanging="426"/>
        <w:jc w:val="both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1. </w:t>
      </w:r>
      <w:r>
        <w:rPr>
          <w:sz w:val="24"/>
          <w:szCs w:val="24"/>
          <w14:ligatures w14:val="none"/>
        </w:rPr>
        <w:t xml:space="preserve">Izba Rzemieślnicza zgłasza uczestników </w:t>
      </w:r>
      <w:r>
        <w:rPr>
          <w:b/>
          <w:bCs/>
          <w:sz w:val="24"/>
          <w:szCs w:val="24"/>
          <w:u w:val="single"/>
          <w14:ligatures w14:val="none"/>
        </w:rPr>
        <w:t>etapu</w:t>
      </w:r>
      <w:r>
        <w:rPr>
          <w:sz w:val="24"/>
          <w:szCs w:val="24"/>
          <w:u w:val="single"/>
          <w14:ligatures w14:val="none"/>
        </w:rPr>
        <w:t xml:space="preserve"> </w:t>
      </w:r>
      <w:r>
        <w:rPr>
          <w:b/>
          <w:bCs/>
          <w:sz w:val="24"/>
          <w:szCs w:val="24"/>
          <w:u w:val="single"/>
          <w14:ligatures w14:val="none"/>
        </w:rPr>
        <w:t>regionalnego</w:t>
      </w:r>
      <w:r>
        <w:rPr>
          <w:b/>
          <w:bCs/>
          <w:sz w:val="24"/>
          <w:szCs w:val="24"/>
          <w14:ligatures w14:val="none"/>
        </w:rPr>
        <w:t xml:space="preserve"> </w:t>
      </w:r>
      <w:r>
        <w:rPr>
          <w:sz w:val="24"/>
          <w:szCs w:val="24"/>
          <w14:ligatures w14:val="none"/>
        </w:rPr>
        <w:t xml:space="preserve">przesyłając </w:t>
      </w:r>
      <w:r>
        <w:rPr>
          <w:color w:val="C00000"/>
          <w:sz w:val="24"/>
          <w:szCs w:val="24"/>
          <w14:ligatures w14:val="none"/>
        </w:rPr>
        <w:t xml:space="preserve">trzy nagrodzone prace </w:t>
      </w:r>
      <w:r>
        <w:rPr>
          <w:sz w:val="24"/>
          <w:szCs w:val="24"/>
          <w14:ligatures w14:val="none"/>
        </w:rPr>
        <w:t xml:space="preserve">do biura organizacyjnego Konkursu do </w:t>
      </w:r>
      <w:r w:rsidR="00607E23">
        <w:rPr>
          <w:b/>
          <w:bCs/>
          <w:sz w:val="24"/>
          <w:szCs w:val="24"/>
          <w:u w:val="single"/>
          <w14:ligatures w14:val="none"/>
        </w:rPr>
        <w:t>15</w:t>
      </w:r>
      <w:r>
        <w:rPr>
          <w:b/>
          <w:bCs/>
          <w:sz w:val="24"/>
          <w:szCs w:val="24"/>
          <w:u w:val="single"/>
          <w14:ligatures w14:val="none"/>
        </w:rPr>
        <w:t>.0</w:t>
      </w:r>
      <w:r w:rsidR="00607E23">
        <w:rPr>
          <w:b/>
          <w:bCs/>
          <w:sz w:val="24"/>
          <w:szCs w:val="24"/>
          <w:u w:val="single"/>
          <w14:ligatures w14:val="none"/>
        </w:rPr>
        <w:t>5</w:t>
      </w:r>
      <w:r>
        <w:rPr>
          <w:b/>
          <w:bCs/>
          <w:sz w:val="24"/>
          <w:szCs w:val="24"/>
          <w:u w:val="single"/>
          <w14:ligatures w14:val="none"/>
        </w:rPr>
        <w:t>.202</w:t>
      </w:r>
      <w:r w:rsidR="00607E23">
        <w:rPr>
          <w:b/>
          <w:bCs/>
          <w:sz w:val="24"/>
          <w:szCs w:val="24"/>
          <w:u w:val="single"/>
          <w14:ligatures w14:val="none"/>
        </w:rPr>
        <w:t>2</w:t>
      </w:r>
      <w:r>
        <w:rPr>
          <w:sz w:val="24"/>
          <w:szCs w:val="24"/>
          <w:u w:val="single"/>
          <w14:ligatures w14:val="none"/>
        </w:rPr>
        <w:t xml:space="preserve"> </w:t>
      </w:r>
      <w:r w:rsidRPr="000534DF">
        <w:rPr>
          <w:b/>
          <w:bCs/>
          <w:sz w:val="24"/>
          <w:szCs w:val="24"/>
          <w:u w:val="single"/>
          <w14:ligatures w14:val="none"/>
        </w:rPr>
        <w:t>r</w:t>
      </w:r>
      <w:r>
        <w:rPr>
          <w:sz w:val="24"/>
          <w:szCs w:val="24"/>
          <w14:ligatures w14:val="none"/>
        </w:rPr>
        <w:t xml:space="preserve">. na adres: </w:t>
      </w:r>
    </w:p>
    <w:p w14:paraId="7CDC4B79" w14:textId="77777777" w:rsidR="006833D2" w:rsidRDefault="006833D2" w:rsidP="006833D2">
      <w:pPr>
        <w:pStyle w:val="Tekstpodstawowy"/>
        <w:widowControl w:val="0"/>
        <w:spacing w:after="0" w:line="300" w:lineRule="auto"/>
        <w:ind w:left="709" w:hanging="283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A4850FA" w14:textId="77777777" w:rsidR="006833D2" w:rsidRDefault="006833D2" w:rsidP="006833D2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Wielkopolska Izba Rzemieślnicza w Poznaniu, </w:t>
      </w:r>
    </w:p>
    <w:p w14:paraId="33574F94" w14:textId="77777777" w:rsidR="006833D2" w:rsidRDefault="006833D2" w:rsidP="006833D2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al. Niepodległości 2, pok. nr 6, 61-874 POZNAŃ.</w:t>
      </w:r>
    </w:p>
    <w:p w14:paraId="3794A28E" w14:textId="77777777" w:rsidR="006833D2" w:rsidRDefault="006833D2" w:rsidP="006833D2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 </w:t>
      </w:r>
    </w:p>
    <w:p w14:paraId="5C2CE77E" w14:textId="77777777" w:rsidR="006833D2" w:rsidRDefault="006833D2" w:rsidP="006833D2">
      <w:pPr>
        <w:pStyle w:val="Tekstpodstawowy"/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2. </w:t>
      </w:r>
      <w:r>
        <w:rPr>
          <w:sz w:val="24"/>
          <w:szCs w:val="24"/>
          <w14:ligatures w14:val="none"/>
        </w:rPr>
        <w:t>Prace konkursowe przesłane po wyznaczonym terminie nie będą oceniane.</w:t>
      </w:r>
    </w:p>
    <w:p w14:paraId="41B9B8AC" w14:textId="77777777" w:rsidR="006833D2" w:rsidRDefault="006833D2" w:rsidP="006833D2">
      <w:pPr>
        <w:pStyle w:val="Tekstpodstawowy"/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3. </w:t>
      </w:r>
      <w:r>
        <w:rPr>
          <w:sz w:val="24"/>
          <w:szCs w:val="24"/>
          <w14:ligatures w14:val="none"/>
        </w:rPr>
        <w:t xml:space="preserve">W konkursie nie mogą brać udziału prace, które były nagradzane w innych konkursach. </w:t>
      </w:r>
    </w:p>
    <w:p w14:paraId="0CEE678B" w14:textId="77777777" w:rsidR="006833D2" w:rsidRDefault="006833D2" w:rsidP="006833D2">
      <w:pPr>
        <w:pStyle w:val="Tekstpodstawowy"/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4. </w:t>
      </w:r>
      <w:r>
        <w:rPr>
          <w:sz w:val="24"/>
          <w:szCs w:val="24"/>
          <w14:ligatures w14:val="none"/>
        </w:rPr>
        <w:t xml:space="preserve">Prace konkursowe nie mogą zawierać treści niezgodnych z prawem, naruszających czyjąś godność lub promujących przemoc. </w:t>
      </w:r>
    </w:p>
    <w:p w14:paraId="3106F6CB" w14:textId="77777777" w:rsidR="006833D2" w:rsidRDefault="006833D2" w:rsidP="006833D2">
      <w:pPr>
        <w:pStyle w:val="Tekstpodstawowy"/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5. </w:t>
      </w:r>
      <w:r>
        <w:rPr>
          <w:sz w:val="24"/>
          <w:szCs w:val="24"/>
          <w14:ligatures w14:val="none"/>
        </w:rPr>
        <w:t xml:space="preserve">Organizatorzy nie zwracają nadesłanych prac. </w:t>
      </w:r>
    </w:p>
    <w:p w14:paraId="7336A588" w14:textId="4D1BD734" w:rsidR="006833D2" w:rsidRDefault="006833D2" w:rsidP="006833D2">
      <w:pPr>
        <w:pStyle w:val="Tekstpodstawowy"/>
        <w:widowControl w:val="0"/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6. </w:t>
      </w:r>
      <w:r>
        <w:rPr>
          <w:sz w:val="24"/>
          <w:szCs w:val="24"/>
          <w14:ligatures w14:val="none"/>
        </w:rPr>
        <w:t>Rozstrzygniecie</w:t>
      </w:r>
      <w:r>
        <w:rPr>
          <w:b/>
          <w:bCs/>
          <w:sz w:val="24"/>
          <w:szCs w:val="24"/>
          <w14:ligatures w14:val="none"/>
        </w:rPr>
        <w:t xml:space="preserve"> </w:t>
      </w:r>
      <w:r>
        <w:rPr>
          <w:sz w:val="24"/>
          <w:szCs w:val="24"/>
          <w14:ligatures w14:val="none"/>
        </w:rPr>
        <w:t>Konkursu nastąpi</w:t>
      </w:r>
      <w:r w:rsidR="00607E23">
        <w:rPr>
          <w:sz w:val="24"/>
          <w:szCs w:val="24"/>
          <w14:ligatures w14:val="none"/>
        </w:rPr>
        <w:t xml:space="preserve"> na przełomie </w:t>
      </w:r>
      <w:r>
        <w:rPr>
          <w:b/>
          <w:bCs/>
          <w:sz w:val="24"/>
          <w:szCs w:val="24"/>
          <w14:ligatures w14:val="none"/>
        </w:rPr>
        <w:t>maj</w:t>
      </w:r>
      <w:r w:rsidR="00607E23">
        <w:rPr>
          <w:b/>
          <w:bCs/>
          <w:sz w:val="24"/>
          <w:szCs w:val="24"/>
          <w14:ligatures w14:val="none"/>
        </w:rPr>
        <w:t>a - czerwca</w:t>
      </w:r>
      <w:r>
        <w:rPr>
          <w:b/>
          <w:bCs/>
          <w:sz w:val="24"/>
          <w:szCs w:val="24"/>
          <w14:ligatures w14:val="none"/>
        </w:rPr>
        <w:t xml:space="preserve"> 202</w:t>
      </w:r>
      <w:r w:rsidR="00607E23">
        <w:rPr>
          <w:b/>
          <w:bCs/>
          <w:sz w:val="24"/>
          <w:szCs w:val="24"/>
          <w14:ligatures w14:val="none"/>
        </w:rPr>
        <w:t>2</w:t>
      </w:r>
      <w:r>
        <w:rPr>
          <w:b/>
          <w:bCs/>
          <w:sz w:val="24"/>
          <w:szCs w:val="24"/>
          <w14:ligatures w14:val="none"/>
        </w:rPr>
        <w:t xml:space="preserve"> r., natomiast wręczenie nagród w czerwcu </w:t>
      </w:r>
      <w:r>
        <w:rPr>
          <w:sz w:val="24"/>
          <w:szCs w:val="24"/>
          <w14:ligatures w14:val="none"/>
        </w:rPr>
        <w:t xml:space="preserve">w dniu zakończenia roku szkolnego. Informacje o zwycięzcach zostaną zamieszczone na stronie internetowej </w:t>
      </w:r>
      <w:r>
        <w:rPr>
          <w:sz w:val="24"/>
          <w:szCs w:val="24"/>
          <w14:ligatures w14:val="none"/>
        </w:rPr>
        <w:br/>
        <w:t>Organizatora.</w:t>
      </w:r>
    </w:p>
    <w:p w14:paraId="12793FCE" w14:textId="77777777" w:rsidR="006833D2" w:rsidRDefault="006833D2" w:rsidP="006833D2">
      <w:pPr>
        <w:pStyle w:val="Tekstpodstawowy"/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lastRenderedPageBreak/>
        <w:t> </w:t>
      </w:r>
    </w:p>
    <w:p w14:paraId="50917CCE" w14:textId="77777777" w:rsidR="006833D2" w:rsidRDefault="006833D2" w:rsidP="006833D2">
      <w:pPr>
        <w:widowControl w:val="0"/>
        <w:spacing w:after="0" w:line="300" w:lineRule="auto"/>
        <w:ind w:left="426" w:hanging="360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5. Nagrody</w:t>
      </w:r>
    </w:p>
    <w:p w14:paraId="786DC2CC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Laureaci Konkursu ogólnokrajowego otrzymują okolicznościowe dyplomy i nagrody rzeczowe za </w:t>
      </w:r>
      <w:r>
        <w:rPr>
          <w:sz w:val="24"/>
          <w:szCs w:val="24"/>
          <w14:ligatures w14:val="none"/>
        </w:rPr>
        <w:br/>
        <w:t xml:space="preserve">I, II i III miejsce. Oprócz nagród indywidualnych przyznanych laureatom za I, II i III miejsce mogą być przyznane także dodatkowe nagrody i wyróżnienia Organizatorów etapu ogólnokrajowego Konkursu. Nie określa się i nie ogranicza liczby wyróżnionych miejsc. </w:t>
      </w:r>
    </w:p>
    <w:p w14:paraId="25D715C1" w14:textId="77777777" w:rsidR="006833D2" w:rsidRDefault="006833D2" w:rsidP="006833D2">
      <w:pPr>
        <w:widowControl w:val="0"/>
        <w:spacing w:after="0" w:line="300" w:lineRule="auto"/>
        <w:ind w:left="426" w:hanging="360"/>
        <w:jc w:val="both"/>
        <w:rPr>
          <w:sz w:val="24"/>
          <w:szCs w:val="24"/>
          <w:u w:val="single"/>
          <w14:ligatures w14:val="none"/>
        </w:rPr>
      </w:pPr>
      <w:r>
        <w:rPr>
          <w:sz w:val="24"/>
          <w:szCs w:val="24"/>
          <w:u w:val="single"/>
          <w14:ligatures w14:val="none"/>
        </w:rPr>
        <w:t> </w:t>
      </w:r>
    </w:p>
    <w:p w14:paraId="476A5A84" w14:textId="77777777" w:rsidR="006833D2" w:rsidRDefault="006833D2" w:rsidP="006833D2">
      <w:pPr>
        <w:widowControl w:val="0"/>
        <w:spacing w:after="0" w:line="300" w:lineRule="auto"/>
        <w:ind w:left="426" w:hanging="360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6. Media</w:t>
      </w:r>
    </w:p>
    <w:p w14:paraId="561F45C8" w14:textId="77777777" w:rsidR="006833D2" w:rsidRDefault="006833D2" w:rsidP="006833D2">
      <w:pPr>
        <w:widowControl w:val="0"/>
        <w:spacing w:after="0" w:line="300" w:lineRule="auto"/>
        <w:ind w:left="66" w:hanging="66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Organizatorzy zobowiązują się do upowszechniania informacji o Konkursie i jego wynikach </w:t>
      </w:r>
      <w:r>
        <w:rPr>
          <w:sz w:val="24"/>
          <w:szCs w:val="24"/>
          <w14:ligatures w14:val="none"/>
        </w:rPr>
        <w:br/>
        <w:t xml:space="preserve">w mediach ogólnopolskich, w ramach posiadanych możliwości i środków. </w:t>
      </w:r>
    </w:p>
    <w:p w14:paraId="08C4DC9B" w14:textId="77777777" w:rsidR="006833D2" w:rsidRDefault="006833D2" w:rsidP="006833D2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34FDCB6" w14:textId="77777777" w:rsidR="006833D2" w:rsidRDefault="006833D2" w:rsidP="006833D2">
      <w:pPr>
        <w:widowControl w:val="0"/>
        <w:spacing w:after="0" w:line="300" w:lineRule="auto"/>
        <w:ind w:left="709" w:hanging="709"/>
        <w:jc w:val="both"/>
        <w:rPr>
          <w:b/>
          <w:bCs/>
          <w:sz w:val="28"/>
          <w:szCs w:val="28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t>III. POSTANOWIENIA KOŃCOWE</w:t>
      </w:r>
    </w:p>
    <w:p w14:paraId="29D2E0A6" w14:textId="2AC1974A" w:rsidR="006833D2" w:rsidRDefault="006833D2" w:rsidP="006833D2">
      <w:pPr>
        <w:widowControl w:val="0"/>
        <w:spacing w:after="0" w:line="300" w:lineRule="auto"/>
        <w:ind w:left="709" w:hanging="709"/>
        <w:jc w:val="both"/>
        <w:rPr>
          <w:b/>
          <w:bCs/>
          <w:u w:val="single"/>
          <w14:ligatures w14:val="none"/>
        </w:rPr>
      </w:pPr>
    </w:p>
    <w:p w14:paraId="1A01126E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1.</w:t>
      </w:r>
      <w:r>
        <w:t> </w:t>
      </w:r>
      <w:r>
        <w:rPr>
          <w:sz w:val="24"/>
          <w:szCs w:val="24"/>
          <w14:ligatures w14:val="none"/>
        </w:rPr>
        <w:t xml:space="preserve">Zgłoszenie prac do konkursu jest równoznaczne ze zgodą na nieodpłatną publikację. </w:t>
      </w:r>
    </w:p>
    <w:p w14:paraId="362CD370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2.</w:t>
      </w:r>
      <w:r>
        <w:t> </w:t>
      </w:r>
      <w:r>
        <w:rPr>
          <w:sz w:val="24"/>
          <w:szCs w:val="24"/>
          <w14:ligatures w14:val="none"/>
        </w:rPr>
        <w:t xml:space="preserve">Organizatorzy zastrzegają sobie prawo do wykorzystania prac w celu popularyzacji Konkursu </w:t>
      </w:r>
      <w:r>
        <w:rPr>
          <w:sz w:val="24"/>
          <w:szCs w:val="24"/>
          <w14:ligatures w14:val="none"/>
        </w:rPr>
        <w:br/>
        <w:t xml:space="preserve">w publikacjach wyróżnionych prac w materiałach edukacyjnych organizatorów na etapie regionalnych i krajowym. </w:t>
      </w:r>
    </w:p>
    <w:p w14:paraId="70B8427B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3.</w:t>
      </w:r>
      <w:r>
        <w:t> </w:t>
      </w:r>
      <w:r>
        <w:rPr>
          <w:sz w:val="24"/>
          <w:szCs w:val="24"/>
          <w14:ligatures w14:val="none"/>
        </w:rPr>
        <w:t xml:space="preserve">Publikacja może dotyczyć: materiałów drukowanych, plakatów, banerów reklamowych, publikacji na stronach internetowych Organizatorów oraz publikacji w formie książkowej. Przekazanie praw do publikacji prac nie jest ograniczone czasowo, ani terytorialnie. </w:t>
      </w:r>
    </w:p>
    <w:p w14:paraId="67DB5DDF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4.</w:t>
      </w:r>
      <w:r>
        <w:t> </w:t>
      </w:r>
      <w:r>
        <w:rPr>
          <w:sz w:val="24"/>
          <w:szCs w:val="24"/>
          <w14:ligatures w14:val="none"/>
        </w:rPr>
        <w:t xml:space="preserve">Warunkiem uczestnictwa w konkursie jest wyrażenie zgody przez rodziców lub prawnych opiekunów uczestnika na przetwarzanie danych osobowych autora pracy i nieodpłatną publikację prac </w:t>
      </w:r>
      <w:r>
        <w:rPr>
          <w:sz w:val="24"/>
          <w:szCs w:val="24"/>
          <w14:ligatures w14:val="none"/>
        </w:rPr>
        <w:br/>
        <w:t>w ramach działań prowadzonych przez wszystkie izby rzemieślnicze biorące udział w Konkursie, „Jakie znasz zawody?” (zał. nr 2)</w:t>
      </w:r>
    </w:p>
    <w:p w14:paraId="65AD1125" w14:textId="77777777" w:rsidR="006833D2" w:rsidRDefault="006833D2" w:rsidP="006833D2">
      <w:pPr>
        <w:widowControl w:val="0"/>
        <w:spacing w:after="0" w:line="300" w:lineRule="auto"/>
        <w:ind w:left="567" w:hanging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5.</w:t>
      </w:r>
      <w:r>
        <w:t> </w:t>
      </w:r>
      <w:r>
        <w:rPr>
          <w:sz w:val="24"/>
          <w:szCs w:val="24"/>
          <w14:ligatures w14:val="none"/>
        </w:rPr>
        <w:t xml:space="preserve">Przystąpienie do Konkursu oznacza akceptację Regulaminu oraz wyrażenie zgody uczestnika (jego opiekunów prawnych) na przechowywanie i przetwarzanie jego danych osobowych przez organizatora (zgodnie z ustawą z dnia 29 sierpnia 1997 r. o ochronie danych osobowych, Dz. U. </w:t>
      </w:r>
      <w:proofErr w:type="spellStart"/>
      <w:r>
        <w:rPr>
          <w:sz w:val="24"/>
          <w:szCs w:val="24"/>
          <w14:ligatures w14:val="none"/>
        </w:rPr>
        <w:t>t.j</w:t>
      </w:r>
      <w:proofErr w:type="spellEnd"/>
      <w:r>
        <w:rPr>
          <w:sz w:val="24"/>
          <w:szCs w:val="24"/>
          <w14:ligatures w14:val="none"/>
        </w:rPr>
        <w:t xml:space="preserve">. z 2002 roku, Nr 101 poz. 962 z </w:t>
      </w:r>
      <w:proofErr w:type="spellStart"/>
      <w:r>
        <w:rPr>
          <w:sz w:val="24"/>
          <w:szCs w:val="24"/>
          <w14:ligatures w14:val="none"/>
        </w:rPr>
        <w:t>późn</w:t>
      </w:r>
      <w:proofErr w:type="spellEnd"/>
      <w:r>
        <w:rPr>
          <w:sz w:val="24"/>
          <w:szCs w:val="24"/>
          <w14:ligatures w14:val="none"/>
        </w:rPr>
        <w:t>. zm.) w zakresie niezbędnym do prawidłowej współpracy z organizatorem oraz w celach związanych z Konkursem.</w:t>
      </w:r>
    </w:p>
    <w:p w14:paraId="3B77B02D" w14:textId="77777777" w:rsidR="006833D2" w:rsidRDefault="006833D2" w:rsidP="006833D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E54A65E" w14:textId="10AAD939" w:rsidR="0023301F" w:rsidRDefault="0023301F" w:rsidP="006833D2"/>
    <w:p w14:paraId="055C0B2B" w14:textId="37253196" w:rsidR="00F817B0" w:rsidRDefault="00F817B0" w:rsidP="006833D2"/>
    <w:p w14:paraId="28EC0D7A" w14:textId="02CDCDD3" w:rsidR="00F817B0" w:rsidRDefault="00F817B0" w:rsidP="006833D2"/>
    <w:p w14:paraId="2C5DDC97" w14:textId="27E44488" w:rsidR="00F817B0" w:rsidRDefault="00F817B0" w:rsidP="006833D2"/>
    <w:p w14:paraId="7B25DE4F" w14:textId="5FD5AF79" w:rsidR="00F817B0" w:rsidRDefault="00F817B0" w:rsidP="006833D2"/>
    <w:p w14:paraId="23B99AA3" w14:textId="77777777" w:rsidR="00A976BA" w:rsidRDefault="00A976BA" w:rsidP="006833D2"/>
    <w:p w14:paraId="69166D0C" w14:textId="1C625215" w:rsidR="00F817B0" w:rsidRDefault="00F817B0" w:rsidP="006833D2"/>
    <w:p w14:paraId="02F3B89D" w14:textId="5AFE0F5D" w:rsidR="00F817B0" w:rsidRDefault="00F817B0" w:rsidP="006833D2"/>
    <w:p w14:paraId="2521C796" w14:textId="77777777" w:rsidR="00F817B0" w:rsidRPr="0023301F" w:rsidRDefault="00F817B0" w:rsidP="00F817B0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1 - FORMULARZ ZGŁOSZENIOWY</w:t>
      </w:r>
    </w:p>
    <w:p w14:paraId="1BF28077" w14:textId="2D48D44A" w:rsidR="00F817B0" w:rsidRPr="0023301F" w:rsidRDefault="00F817B0" w:rsidP="00F817B0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</w:t>
      </w:r>
      <w:r>
        <w:rPr>
          <w:b/>
          <w:bCs/>
          <w:sz w:val="22"/>
          <w:szCs w:val="22"/>
          <w14:ligatures w14:val="none"/>
        </w:rPr>
        <w:t xml:space="preserve">fotograficznego </w:t>
      </w:r>
      <w:r w:rsidRPr="0023301F">
        <w:rPr>
          <w:b/>
          <w:bCs/>
          <w:sz w:val="22"/>
          <w:szCs w:val="22"/>
          <w14:ligatures w14:val="none"/>
        </w:rPr>
        <w:t xml:space="preserve"> „JAKIE ZNASZ ZAWODY?”  </w:t>
      </w:r>
    </w:p>
    <w:p w14:paraId="413706D5" w14:textId="77777777" w:rsidR="00F817B0" w:rsidRPr="0023301F" w:rsidRDefault="00F817B0" w:rsidP="00F817B0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70DFCA8" w14:textId="77777777" w:rsidR="00F817B0" w:rsidRPr="0023301F" w:rsidRDefault="00F817B0" w:rsidP="00F817B0">
      <w:pPr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tbl>
      <w:tblPr>
        <w:tblW w:w="10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7012"/>
      </w:tblGrid>
      <w:tr w:rsidR="00F817B0" w:rsidRPr="0023301F" w14:paraId="6C9177D2" w14:textId="77777777" w:rsidTr="00CF468B">
        <w:trPr>
          <w:trHeight w:val="83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2ACB8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PRZEDSTAWIONY ZAWÓD</w:t>
            </w:r>
          </w:p>
          <w:p w14:paraId="71C8FA10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462E3551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47DA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02782F58" w14:textId="77777777" w:rsidTr="00CF468B">
        <w:trPr>
          <w:trHeight w:val="864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966C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AUTOR</w:t>
            </w:r>
          </w:p>
          <w:p w14:paraId="7BCD6CB2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12CFE31A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(imię i nazwisko)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086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2BBE4348" w14:textId="77777777" w:rsidTr="00CF468B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EC1A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WIEK</w:t>
            </w:r>
          </w:p>
          <w:p w14:paraId="05BA96F0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623D3879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Autora pracy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5824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356C8020" w14:textId="77777777" w:rsidTr="00CF468B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7F1B4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IMIĘ I NAZWISKO</w:t>
            </w:r>
          </w:p>
          <w:p w14:paraId="40706A58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33AC97A6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Rodzica lub opiekuna prawneg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816F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3F0A179B" w14:textId="77777777" w:rsidTr="00CF468B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2EC2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UMER TELEFONU</w:t>
            </w:r>
          </w:p>
          <w:p w14:paraId="1D1A87D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1DDB1CC1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Rodzica lub opiekuna prawneg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AC810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6779EE2D" w14:textId="77777777" w:rsidTr="00CF468B">
        <w:trPr>
          <w:trHeight w:val="1192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70A6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 </w:t>
            </w:r>
          </w:p>
          <w:p w14:paraId="6D4653E3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AZWA I ADRES SZKOŁY</w:t>
            </w:r>
          </w:p>
          <w:p w14:paraId="3E0D2586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6704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622DB60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0EAE1A5F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48365579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22A7D029" w14:textId="77777777" w:rsidTr="00CF468B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31C7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UMER TELEFONU</w:t>
            </w:r>
          </w:p>
          <w:p w14:paraId="34897BA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195A9AA1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Szkoły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D2DA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6DDD27EE" w14:textId="77777777" w:rsidTr="00CF468B">
        <w:trPr>
          <w:trHeight w:val="82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7C01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AUCZYCIEL PROWADZĄCY</w:t>
            </w:r>
          </w:p>
          <w:p w14:paraId="0A46F44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5F1701D1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Imię i nazwisk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9295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</w:tbl>
    <w:p w14:paraId="5851D271" w14:textId="77777777" w:rsidR="00F817B0" w:rsidRPr="0023301F" w:rsidRDefault="00F817B0" w:rsidP="00F817B0">
      <w:pPr>
        <w:widowControl w:val="0"/>
        <w:spacing w:after="0"/>
        <w:rPr>
          <w:sz w:val="22"/>
          <w:szCs w:val="22"/>
          <w14:ligatures w14:val="none"/>
        </w:rPr>
      </w:pPr>
    </w:p>
    <w:p w14:paraId="560311FD" w14:textId="77777777" w:rsidR="00F817B0" w:rsidRPr="00147419" w:rsidRDefault="00F817B0" w:rsidP="00F817B0">
      <w:pPr>
        <w:spacing w:after="0" w:line="300" w:lineRule="auto"/>
        <w:jc w:val="both"/>
        <w:rPr>
          <w:sz w:val="22"/>
          <w:szCs w:val="22"/>
          <w14:ligatures w14:val="none"/>
        </w:rPr>
      </w:pPr>
      <w:r>
        <w:rPr>
          <w:rFonts w:asciiTheme="minorHAnsi" w:hAnsiTheme="minorHAnsi" w:cstheme="minorHAnsi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C233" wp14:editId="5908DA65">
                <wp:simplePos x="0" y="0"/>
                <wp:positionH relativeFrom="column">
                  <wp:posOffset>1463040</wp:posOffset>
                </wp:positionH>
                <wp:positionV relativeFrom="paragraph">
                  <wp:posOffset>152069</wp:posOffset>
                </wp:positionV>
                <wp:extent cx="4977130" cy="795020"/>
                <wp:effectExtent l="0" t="0" r="0" b="508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B8454" w14:textId="77777777" w:rsidR="00F817B0" w:rsidRPr="0023301F" w:rsidRDefault="00F817B0" w:rsidP="00F817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47419"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>Wyrażam zgodę na przetwarzanie moich danych osobowych, zawartych w załączniku nr 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147419"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>regulaminu konkursu „Jakie znasz zawody?” w celu przeprowadzenia konkursu prowadzonego</w:t>
                            </w:r>
                            <w:r w:rsidRPr="0023301F">
                              <w:rPr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 xml:space="preserve"> przez Wielkopolską Izbę  Rzemieślniczą w Poznaniu oraz podmioty trzecie, z którymi WIR współpracuje.</w:t>
                            </w:r>
                          </w:p>
                          <w:p w14:paraId="7A803FF0" w14:textId="77777777" w:rsidR="00F817B0" w:rsidRDefault="00F817B0" w:rsidP="00F81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C233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115.2pt;margin-top:11.95pt;width:391.9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" fillcolor="white [3201]" stroked="f" strokeweight=".5pt">
                <v:textbox>
                  <w:txbxContent>
                    <w:p w14:paraId="222B8454" w14:textId="77777777" w:rsidR="00F817B0" w:rsidRPr="0023301F" w:rsidRDefault="00F817B0" w:rsidP="00F817B0">
                      <w:pPr>
                        <w:widowControl w:val="0"/>
                        <w:spacing w:after="0" w:line="240" w:lineRule="auto"/>
                        <w:jc w:val="both"/>
                        <w:rPr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</w:pPr>
                      <w:r w:rsidRPr="00147419"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>Wyrażam zgodę na przetwarzanie moich danych osobowych, zawartych w załączniku nr 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147419"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>regulaminu konkursu „Jakie znasz zawody?” w celu przeprowadzenia konkursu prowadzonego</w:t>
                      </w:r>
                      <w:r w:rsidRPr="0023301F">
                        <w:rPr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 xml:space="preserve"> przez Wielkopolską Izbę  Rzemieślniczą w Poznaniu oraz podmioty trzecie, z którymi WIR współpracuje.</w:t>
                      </w:r>
                    </w:p>
                    <w:p w14:paraId="7A803FF0" w14:textId="77777777" w:rsidR="00F817B0" w:rsidRDefault="00F817B0" w:rsidP="00F817B0"/>
                  </w:txbxContent>
                </v:textbox>
              </v:shape>
            </w:pict>
          </mc:Fallback>
        </mc:AlternateContent>
      </w:r>
      <w:r w:rsidRPr="0023301F">
        <w:rPr>
          <w:sz w:val="22"/>
          <w:szCs w:val="22"/>
          <w14:ligatures w14:val="none"/>
        </w:rPr>
        <w:t> </w:t>
      </w:r>
    </w:p>
    <w:tbl>
      <w:tblPr>
        <w:tblpPr w:leftFromText="45" w:rightFromText="45" w:vertAnchor="text"/>
        <w:tblW w:w="2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08"/>
        <w:gridCol w:w="728"/>
        <w:gridCol w:w="335"/>
      </w:tblGrid>
      <w:tr w:rsidR="00F817B0" w:rsidRPr="00147419" w14:paraId="1640BF35" w14:textId="77777777" w:rsidTr="00CF468B">
        <w:trPr>
          <w:trHeight w:val="555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080D" w14:textId="77777777" w:rsidR="00F817B0" w:rsidRPr="00147419" w:rsidRDefault="00F817B0" w:rsidP="00CF468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TAK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FBF35" w14:textId="77777777" w:rsidR="00F817B0" w:rsidRPr="00147419" w:rsidRDefault="00F817B0" w:rsidP="00CF468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6F7A0" w14:textId="77777777" w:rsidR="00F817B0" w:rsidRPr="00147419" w:rsidRDefault="00F817B0" w:rsidP="00CF468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NIE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5E68" w14:textId="77777777" w:rsidR="00F817B0" w:rsidRPr="00147419" w:rsidRDefault="00F817B0" w:rsidP="00CF468B">
            <w:pPr>
              <w:widowControl w:val="0"/>
              <w:spacing w:after="28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Cs/>
                <w:color w:val="212529"/>
                <w:sz w:val="22"/>
                <w:szCs w:val="22"/>
                <w14:ligatures w14:val="none"/>
              </w:rPr>
              <w:t> </w:t>
            </w:r>
          </w:p>
        </w:tc>
      </w:tr>
    </w:tbl>
    <w:p w14:paraId="4CF41ECF" w14:textId="77777777" w:rsidR="00F817B0" w:rsidRDefault="00F817B0" w:rsidP="00F817B0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4C4EBAC6" w14:textId="77777777" w:rsidR="00F817B0" w:rsidRDefault="00F817B0" w:rsidP="00F817B0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03601407" w14:textId="77777777" w:rsidR="00F817B0" w:rsidRPr="00147419" w:rsidRDefault="00F817B0" w:rsidP="00F817B0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17ECF8B5" w14:textId="77777777" w:rsidR="00F817B0" w:rsidRPr="0023301F" w:rsidRDefault="00F817B0" w:rsidP="00F817B0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90DF903" w14:textId="77777777" w:rsidR="00F817B0" w:rsidRDefault="00F817B0" w:rsidP="00F817B0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                                             </w:t>
      </w:r>
    </w:p>
    <w:p w14:paraId="2816F050" w14:textId="77777777" w:rsidR="00F817B0" w:rsidRDefault="00F817B0" w:rsidP="00F817B0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</w:p>
    <w:p w14:paraId="130DE93C" w14:textId="77777777" w:rsidR="00F817B0" w:rsidRDefault="00F817B0" w:rsidP="00F817B0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</w:p>
    <w:p w14:paraId="17B950CE" w14:textId="77777777" w:rsidR="00F817B0" w:rsidRPr="0023301F" w:rsidRDefault="00F817B0" w:rsidP="00F817B0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………………………………………………………………………………….</w:t>
      </w:r>
    </w:p>
    <w:p w14:paraId="3B5DB68B" w14:textId="77777777" w:rsidR="00F817B0" w:rsidRPr="0023301F" w:rsidRDefault="00F817B0" w:rsidP="00F817B0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                                                        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 xml:space="preserve">   podpis rodzica lub opiekuna prawnego</w:t>
      </w:r>
    </w:p>
    <w:p w14:paraId="1530C5D2" w14:textId="77777777" w:rsidR="00F817B0" w:rsidRDefault="00F817B0" w:rsidP="00F817B0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0B21BC2B" w14:textId="77777777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283C7DE9" w14:textId="77777777" w:rsidR="00F817B0" w:rsidRPr="0023301F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33B727A4" w14:textId="77777777" w:rsidR="00F817B0" w:rsidRPr="0023301F" w:rsidRDefault="00F817B0" w:rsidP="00F817B0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2 - ZGODA NA PUBLIKACJĘ</w:t>
      </w:r>
    </w:p>
    <w:p w14:paraId="147889CF" w14:textId="4E1C6650" w:rsidR="00F817B0" w:rsidRDefault="00F817B0" w:rsidP="00F817B0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</w:t>
      </w:r>
      <w:r>
        <w:rPr>
          <w:b/>
          <w:bCs/>
          <w:sz w:val="22"/>
          <w:szCs w:val="22"/>
          <w14:ligatures w14:val="none"/>
        </w:rPr>
        <w:t xml:space="preserve">fotograficznego </w:t>
      </w:r>
      <w:r w:rsidRPr="0023301F">
        <w:rPr>
          <w:b/>
          <w:bCs/>
          <w:sz w:val="22"/>
          <w:szCs w:val="22"/>
          <w14:ligatures w14:val="none"/>
        </w:rPr>
        <w:t xml:space="preserve">„JAKIE ZNASZ ZAWODY?” </w:t>
      </w:r>
    </w:p>
    <w:p w14:paraId="6F4B8BC2" w14:textId="77777777" w:rsidR="00F817B0" w:rsidRPr="00B263F8" w:rsidRDefault="00F817B0" w:rsidP="00F817B0">
      <w:pPr>
        <w:widowControl w:val="0"/>
        <w:spacing w:after="0" w:line="300" w:lineRule="auto"/>
        <w:rPr>
          <w:b/>
          <w:bCs/>
          <w:sz w:val="6"/>
          <w:szCs w:val="6"/>
          <w14:ligatures w14:val="none"/>
        </w:rPr>
      </w:pPr>
    </w:p>
    <w:p w14:paraId="403D8F35" w14:textId="77777777" w:rsidR="00F817B0" w:rsidRPr="00B263F8" w:rsidRDefault="00F817B0" w:rsidP="00F817B0">
      <w:pPr>
        <w:widowControl w:val="0"/>
        <w:spacing w:after="0"/>
        <w:jc w:val="both"/>
        <w:rPr>
          <w:b/>
          <w:bCs/>
          <w:sz w:val="18"/>
          <w:szCs w:val="18"/>
          <w14:ligatures w14:val="none"/>
        </w:rPr>
      </w:pPr>
      <w:r w:rsidRPr="00B263F8">
        <w:rPr>
          <w:b/>
          <w:bCs/>
          <w:sz w:val="18"/>
          <w:szCs w:val="18"/>
          <w14:ligatures w14:val="none"/>
        </w:rPr>
        <w:t>Klauzula informacyjna</w:t>
      </w:r>
    </w:p>
    <w:p w14:paraId="14ABB64E" w14:textId="77777777" w:rsidR="00F817B0" w:rsidRPr="00B263F8" w:rsidRDefault="00F817B0" w:rsidP="00F817B0">
      <w:pPr>
        <w:widowControl w:val="0"/>
        <w:spacing w:after="0"/>
        <w:jc w:val="both"/>
        <w:rPr>
          <w:b/>
          <w:bCs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>Mając na uwadze przepisy wynikające z Rozporządzenia Parlamentu Europejskiego i Rady (UE) z dnia 27 kwietnia 2016 roku w sprawie ochrony osób fizycznych w związku z przetwarzaniem danych osobowych i w sprawie swobodnego przepływu takich danych (dalej RODO),</w:t>
      </w:r>
      <w:r w:rsidRPr="00B263F8">
        <w:rPr>
          <w:sz w:val="18"/>
          <w:szCs w:val="18"/>
          <w14:ligatures w14:val="none"/>
        </w:rPr>
        <w:t xml:space="preserve">Informujemy Panią/Pana, że: </w:t>
      </w:r>
    </w:p>
    <w:p w14:paraId="1A7D7DD8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Administratorem Pana/Pani Danych Osobowych </w:t>
      </w:r>
      <w:r w:rsidRPr="00B263F8">
        <w:rPr>
          <w:sz w:val="18"/>
          <w:szCs w:val="18"/>
          <w14:ligatures w14:val="none"/>
        </w:rPr>
        <w:t>jest:</w:t>
      </w:r>
    </w:p>
    <w:p w14:paraId="2FEBAE02" w14:textId="77777777" w:rsidR="00DA6576" w:rsidRPr="00DA6576" w:rsidRDefault="00DA6576" w:rsidP="00DA6576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DA6576">
        <w:rPr>
          <w:sz w:val="18"/>
          <w:szCs w:val="18"/>
          <w14:ligatures w14:val="none"/>
        </w:rPr>
        <w:t>Pomorska Izba Rzemieślnicza w Gdańsku z siedzibą: ul. Piwna 1/2, 80-831 Gdańsk, zwana dalej „Administratorem”.</w:t>
      </w:r>
    </w:p>
    <w:p w14:paraId="7F7F5239" w14:textId="77777777" w:rsidR="00DA6576" w:rsidRPr="00DA6576" w:rsidRDefault="00DA6576" w:rsidP="00DA6576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DA6576">
        <w:rPr>
          <w:sz w:val="18"/>
          <w:szCs w:val="18"/>
          <w14:ligatures w14:val="none"/>
        </w:rPr>
        <w:t xml:space="preserve">Można się z nami skontaktować osobiście w siedzibie, listownie, osobiście, elektronicznie pod adresem e-mail: </w:t>
      </w:r>
    </w:p>
    <w:p w14:paraId="245B1674" w14:textId="63296314" w:rsidR="00DA6576" w:rsidRDefault="00DA6576" w:rsidP="00DA6576">
      <w:pPr>
        <w:widowControl w:val="0"/>
        <w:spacing w:after="0"/>
        <w:jc w:val="both"/>
        <w:rPr>
          <w:sz w:val="18"/>
          <w:szCs w:val="18"/>
          <w14:ligatures w14:val="none"/>
        </w:rPr>
      </w:pPr>
      <w:hyperlink r:id="rId7" w:history="1">
        <w:r w:rsidRPr="00885D5C">
          <w:rPr>
            <w:rStyle w:val="Hipercze"/>
            <w:sz w:val="18"/>
            <w:szCs w:val="18"/>
            <w14:ligatures w14:val="none"/>
          </w:rPr>
          <w:t>biuro@pomorskaizba.com.pl</w:t>
        </w:r>
      </w:hyperlink>
      <w:r>
        <w:rPr>
          <w:sz w:val="18"/>
          <w:szCs w:val="18"/>
          <w14:ligatures w14:val="none"/>
        </w:rPr>
        <w:t xml:space="preserve"> </w:t>
      </w:r>
      <w:r w:rsidRPr="00DA6576">
        <w:rPr>
          <w:sz w:val="18"/>
          <w:szCs w:val="18"/>
          <w14:ligatures w14:val="none"/>
        </w:rPr>
        <w:t xml:space="preserve">  lub tel. +48 (58) 301-84-41</w:t>
      </w:r>
    </w:p>
    <w:p w14:paraId="02B962F5" w14:textId="6B6532CF" w:rsidR="00F817B0" w:rsidRPr="00B263F8" w:rsidRDefault="00F817B0" w:rsidP="00DA6576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Cele i podstawy przetwarzania.</w:t>
      </w:r>
    </w:p>
    <w:p w14:paraId="1D1608AE" w14:textId="77777777" w:rsidR="00F817B0" w:rsidRPr="00B263F8" w:rsidRDefault="00F817B0" w:rsidP="00F817B0">
      <w:pPr>
        <w:widowControl w:val="0"/>
        <w:spacing w:after="0"/>
        <w:jc w:val="both"/>
        <w:rPr>
          <w:rFonts w:ascii="Arial" w:hAnsi="Arial" w:cs="Arial"/>
          <w:bCs/>
          <w:color w:val="212529"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Będziemy przetwarzać Państwa dane osobowe w celu przeprowadzenia i rozstrzygnięcia konkursu „Jakie znasz zawody?” (konkurs plastyczny, fotograficzny i filmowy – etap regionalny i ogólnopolski) </w:t>
      </w:r>
      <w:r w:rsidRPr="00B263F8">
        <w:rPr>
          <w:sz w:val="18"/>
          <w:szCs w:val="18"/>
          <w14:ligatures w14:val="none"/>
        </w:rPr>
        <w:t xml:space="preserve">w oparciu o udzielone przez Panią/Pana zgody lub w oparciu o prawnie uzasadnione interesy </w:t>
      </w:r>
      <w:r w:rsidRPr="00B263F8">
        <w:rPr>
          <w:bCs/>
          <w:color w:val="404040"/>
          <w:sz w:val="18"/>
          <w:szCs w:val="18"/>
          <w14:ligatures w14:val="none"/>
        </w:rPr>
        <w:t>Administratora</w:t>
      </w:r>
      <w:r w:rsidRPr="00B263F8">
        <w:rPr>
          <w:sz w:val="18"/>
          <w:szCs w:val="18"/>
          <w14:ligatures w14:val="none"/>
        </w:rPr>
        <w:t xml:space="preserve"> lub podmiotów trzecich (</w:t>
      </w:r>
      <w:r w:rsidRPr="00B263F8">
        <w:rPr>
          <w:color w:val="212529"/>
          <w:sz w:val="18"/>
          <w:szCs w:val="18"/>
          <w14:ligatures w14:val="none"/>
        </w:rPr>
        <w:t>art. 6 ust 1 lit a, f RODO)</w:t>
      </w:r>
      <w:r w:rsidRPr="00B263F8">
        <w:rPr>
          <w:sz w:val="18"/>
          <w:szCs w:val="18"/>
          <w14:ligatures w14:val="none"/>
        </w:rPr>
        <w:t>;</w:t>
      </w:r>
    </w:p>
    <w:p w14:paraId="7157AD1D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Odbiorcy danych osobowych.</w:t>
      </w:r>
    </w:p>
    <w:p w14:paraId="4B992154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Odbiorcami Pani/Pana niektórych danych osobowych będą następujące kategorie podmiotów:</w:t>
      </w:r>
    </w:p>
    <w:p w14:paraId="4CA06DA7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</w:rPr>
        <w:t>a) </w:t>
      </w:r>
      <w:r w:rsidRPr="00B263F8">
        <w:rPr>
          <w:sz w:val="18"/>
          <w:szCs w:val="18"/>
          <w14:ligatures w14:val="none"/>
        </w:rPr>
        <w:t xml:space="preserve">podmioty, z którymi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 </w:t>
      </w:r>
      <w:r w:rsidRPr="00B263F8">
        <w:rPr>
          <w:sz w:val="18"/>
          <w:szCs w:val="18"/>
          <w14:ligatures w14:val="none"/>
        </w:rPr>
        <w:t xml:space="preserve"> współpracuje bezpośrednio lub pośrednio w związku z świadczonymi usługami –  w zakresie niezbędnym do prawidłowej realizacji działań edukacyjnych i promocyjnych; przypominamy, że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</w:t>
      </w:r>
      <w:r w:rsidRPr="00B263F8">
        <w:rPr>
          <w:sz w:val="18"/>
          <w:szCs w:val="18"/>
          <w14:ligatures w14:val="none"/>
        </w:rPr>
        <w:t xml:space="preserve"> udostępnia Pani/Pana dane osobowe wyłącznie w zakresie i dla celów związanych z realizacją działań edukacyjnych i promocyjnych;</w:t>
      </w:r>
    </w:p>
    <w:p w14:paraId="419B8D37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</w:rPr>
        <w:t>b) </w:t>
      </w:r>
      <w:r w:rsidRPr="00B263F8">
        <w:rPr>
          <w:sz w:val="18"/>
          <w:szCs w:val="18"/>
          <w14:ligatures w14:val="none"/>
        </w:rPr>
        <w:t xml:space="preserve">podmioty współpracujące z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em </w:t>
      </w:r>
      <w:r w:rsidRPr="00B263F8">
        <w:rPr>
          <w:sz w:val="18"/>
          <w:szCs w:val="18"/>
          <w14:ligatures w14:val="none"/>
        </w:rPr>
        <w:t xml:space="preserve"> dla potrzeb należytego funkcjonowania, jak również świadczenia usług lub wykonania umów, dotyczy to przede wszystkim dostawców usług technicznych takich jak firmy telekomunikacyjne, hostingowe, właściciele serwerów i przestrzeni, w których przechowywane są dane osobowe, które przetwarza WIR); </w:t>
      </w:r>
    </w:p>
    <w:p w14:paraId="07853FE4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Okres przechowywania danych.</w:t>
      </w:r>
    </w:p>
    <w:p w14:paraId="1DF0B731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Będziemy przechowywać Państwa dane osobowe do chwili </w:t>
      </w:r>
      <w:r w:rsidRPr="00B263F8">
        <w:rPr>
          <w:sz w:val="18"/>
          <w:szCs w:val="18"/>
          <w14:ligatures w14:val="none"/>
        </w:rPr>
        <w:t>cofnięcia zgody na ich przetwarzanie, zgłoszenia żądania ich usunięcia lub innego podobnego żądania.</w:t>
      </w:r>
    </w:p>
    <w:p w14:paraId="36B09078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Dane osobowe będą przechowywane z</w:t>
      </w:r>
      <w:r w:rsidRPr="00B263F8">
        <w:rPr>
          <w:bCs/>
          <w:sz w:val="18"/>
          <w:szCs w:val="18"/>
          <w14:ligatures w14:val="none"/>
        </w:rPr>
        <w:t xml:space="preserve"> zachowaniem niezbędnych środków technicznych i organizacyjnych umożliwiających odpowiednie ich zabezpieczenie w celu ochrony Pani/Pana praw i wolności;</w:t>
      </w:r>
    </w:p>
    <w:p w14:paraId="2EA311E1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Prawa osób, których dane dotyczą.</w:t>
      </w:r>
    </w:p>
    <w:p w14:paraId="40F1A6C0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>Na podstawie RODO przysługuje Pani/Panu:</w:t>
      </w:r>
    </w:p>
    <w:p w14:paraId="1196EE91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a) </w:t>
      </w:r>
      <w:r w:rsidRPr="00B263F8">
        <w:rPr>
          <w:color w:val="212529"/>
          <w:sz w:val="18"/>
          <w:szCs w:val="18"/>
          <w14:ligatures w14:val="none"/>
        </w:rPr>
        <w:t>prawo dostępu do swoich danych oraz otrzymania ich kopii;</w:t>
      </w:r>
    </w:p>
    <w:p w14:paraId="664AE9D8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b) </w:t>
      </w:r>
      <w:r w:rsidRPr="00B263F8">
        <w:rPr>
          <w:color w:val="212529"/>
          <w:sz w:val="18"/>
          <w:szCs w:val="18"/>
          <w14:ligatures w14:val="none"/>
        </w:rPr>
        <w:t>prawo do sprostowania (poprawiania) swoich danych;</w:t>
      </w:r>
    </w:p>
    <w:p w14:paraId="62F9F402" w14:textId="77777777" w:rsidR="00F817B0" w:rsidRPr="00B263F8" w:rsidRDefault="00F817B0" w:rsidP="00F817B0">
      <w:pPr>
        <w:widowControl w:val="0"/>
        <w:spacing w:after="0"/>
        <w:ind w:left="284" w:hanging="218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c) </w:t>
      </w:r>
      <w:r w:rsidRPr="00B263F8">
        <w:rPr>
          <w:color w:val="212529"/>
          <w:sz w:val="18"/>
          <w:szCs w:val="18"/>
          <w14:ligatures w14:val="non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2A12EA30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d) </w:t>
      </w:r>
      <w:r w:rsidRPr="00B263F8">
        <w:rPr>
          <w:color w:val="212529"/>
          <w:sz w:val="18"/>
          <w:szCs w:val="18"/>
          <w14:ligatures w14:val="none"/>
        </w:rPr>
        <w:t>prawo do ograniczenia przetwarzania danych;</w:t>
      </w:r>
    </w:p>
    <w:p w14:paraId="32AEF7C6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e) </w:t>
      </w:r>
      <w:r w:rsidRPr="00B263F8">
        <w:rPr>
          <w:color w:val="212529"/>
          <w:sz w:val="18"/>
          <w:szCs w:val="18"/>
          <w14:ligatures w14:val="none"/>
        </w:rPr>
        <w:t>prawo do wniesienia sprzeciwu;</w:t>
      </w:r>
    </w:p>
    <w:p w14:paraId="7D643394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f) </w:t>
      </w:r>
      <w:r w:rsidRPr="00B263F8">
        <w:rPr>
          <w:color w:val="212529"/>
          <w:sz w:val="18"/>
          <w:szCs w:val="18"/>
          <w14:ligatures w14:val="none"/>
        </w:rPr>
        <w:t>prawo do przenoszenia danych;</w:t>
      </w:r>
    </w:p>
    <w:p w14:paraId="081BAE01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g) </w:t>
      </w:r>
      <w:r w:rsidRPr="00B263F8">
        <w:rPr>
          <w:color w:val="212529"/>
          <w:sz w:val="18"/>
          <w:szCs w:val="18"/>
          <w14:ligatures w14:val="none"/>
        </w:rPr>
        <w:t>prawo do cofnięcia zgody na przetwarzanie danych osobowych wyrażonej na podstawie art. 6 ust 1 lit a RODO;</w:t>
      </w:r>
    </w:p>
    <w:p w14:paraId="28EF0BF2" w14:textId="77777777" w:rsidR="00F817B0" w:rsidRPr="00B263F8" w:rsidRDefault="00F817B0" w:rsidP="00F817B0">
      <w:pPr>
        <w:widowControl w:val="0"/>
        <w:spacing w:after="0"/>
        <w:ind w:left="142" w:hanging="142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h) </w:t>
      </w:r>
      <w:r w:rsidRPr="00B263F8">
        <w:rPr>
          <w:color w:val="212529"/>
          <w:sz w:val="18"/>
          <w:szCs w:val="18"/>
          <w14:ligatures w14:val="none"/>
        </w:rPr>
        <w:t>prawo do wniesienia skargi do Prezes UODO (na adres Urzędu Ochrony Danych Osobowych, ul. Stawki 2, 00 – 193 Warszawa).</w:t>
      </w:r>
    </w:p>
    <w:p w14:paraId="75AA0380" w14:textId="77777777" w:rsidR="00F817B0" w:rsidRPr="00B263F8" w:rsidRDefault="00F817B0" w:rsidP="00F817B0">
      <w:pPr>
        <w:widowControl w:val="0"/>
        <w:spacing w:after="0"/>
        <w:jc w:val="both"/>
        <w:rPr>
          <w:b/>
          <w:bCs/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Zautomatyzowane podejmowanie decyzji.</w:t>
      </w:r>
    </w:p>
    <w:p w14:paraId="1655355F" w14:textId="77777777" w:rsidR="00F817B0" w:rsidRPr="00B263F8" w:rsidRDefault="00F817B0" w:rsidP="00F817B0">
      <w:pPr>
        <w:widowControl w:val="0"/>
        <w:ind w:right="59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kern w:val="10"/>
          <w:sz w:val="18"/>
          <w:szCs w:val="18"/>
          <w14:ligatures w14:val="none"/>
        </w:rPr>
        <w:t>W Wielkopolskiej Izbie Rzemieślniczej w Poznaniu nie są przetwarzane dane osobowe w sposób zautomatyzowany, w tym profilowanie.</w:t>
      </w:r>
    </w:p>
    <w:p w14:paraId="5DED3854" w14:textId="77777777" w:rsidR="00F817B0" w:rsidRPr="00B263F8" w:rsidRDefault="00F817B0" w:rsidP="00F817B0">
      <w:pPr>
        <w:pStyle w:val="Tekstpodstawowy"/>
        <w:widowControl w:val="0"/>
        <w:spacing w:line="300" w:lineRule="auto"/>
        <w:jc w:val="both"/>
        <w:rPr>
          <w:iCs/>
          <w14:ligatures w14:val="none"/>
        </w:rPr>
      </w:pPr>
      <w:r w:rsidRPr="00B263F8">
        <w:rPr>
          <w14:ligatures w14:val="none"/>
        </w:rPr>
        <w:t>Będąc opiekunem prawnym mojego dziecka uczestniczącego w Konkursie zostałam/</w:t>
      </w:r>
      <w:proofErr w:type="spellStart"/>
      <w:r w:rsidRPr="00B263F8">
        <w:rPr>
          <w14:ligatures w14:val="none"/>
        </w:rPr>
        <w:t>łem</w:t>
      </w:r>
      <w:proofErr w:type="spellEnd"/>
      <w:r w:rsidRPr="00B263F8">
        <w:rPr>
          <w14:ligatures w14:val="none"/>
        </w:rPr>
        <w:t xml:space="preserve"> poinformowana/</w:t>
      </w:r>
      <w:proofErr w:type="spellStart"/>
      <w:r w:rsidRPr="00B263F8">
        <w:rPr>
          <w14:ligatures w14:val="none"/>
        </w:rPr>
        <w:t>ny</w:t>
      </w:r>
      <w:proofErr w:type="spellEnd"/>
      <w:r w:rsidRPr="00B263F8">
        <w:rPr>
          <w14:ligatures w14:val="none"/>
        </w:rPr>
        <w:t xml:space="preserve"> o zasadach podania moich danych, prawie do dostępu i ich poprawiania, a także żądania ich usunięcia. </w:t>
      </w:r>
    </w:p>
    <w:p w14:paraId="7096DEE8" w14:textId="77777777" w:rsidR="00F817B0" w:rsidRPr="00B263F8" w:rsidRDefault="00F817B0" w:rsidP="00F817B0">
      <w:pPr>
        <w:pStyle w:val="Tekstpodstawowy"/>
        <w:widowControl w:val="0"/>
        <w:spacing w:line="300" w:lineRule="auto"/>
        <w:rPr>
          <w14:ligatures w14:val="none"/>
        </w:rPr>
      </w:pPr>
      <w:r w:rsidRPr="00B263F8">
        <w:rPr>
          <w14:ligatures w14:val="none"/>
        </w:rPr>
        <w:t xml:space="preserve">                                    </w:t>
      </w:r>
    </w:p>
    <w:p w14:paraId="66F255CD" w14:textId="77777777" w:rsidR="00F817B0" w:rsidRPr="0023301F" w:rsidRDefault="00F817B0" w:rsidP="00F817B0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</w:t>
      </w:r>
    </w:p>
    <w:p w14:paraId="79D28C7C" w14:textId="77777777" w:rsidR="00F817B0" w:rsidRPr="0023301F" w:rsidRDefault="00F817B0" w:rsidP="00F817B0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……………………………………………………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>……………….….………………………………………</w:t>
      </w:r>
    </w:p>
    <w:p w14:paraId="1D646A49" w14:textId="77777777" w:rsidR="00F817B0" w:rsidRPr="0023301F" w:rsidRDefault="00F817B0" w:rsidP="00F817B0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(miejscowość i data)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 xml:space="preserve">                 </w:t>
      </w:r>
      <w:r w:rsidRPr="0023301F">
        <w:rPr>
          <w:sz w:val="22"/>
          <w:szCs w:val="22"/>
          <w14:ligatures w14:val="none"/>
        </w:rPr>
        <w:tab/>
        <w:t xml:space="preserve">czytelny podpis rodzica lub opiekuna prawnego   </w:t>
      </w:r>
    </w:p>
    <w:p w14:paraId="304E221A" w14:textId="77777777" w:rsidR="00F817B0" w:rsidRDefault="00F817B0" w:rsidP="00F817B0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</w:p>
    <w:p w14:paraId="407F0009" w14:textId="77777777" w:rsidR="00F817B0" w:rsidRDefault="00F817B0" w:rsidP="00F817B0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</w:p>
    <w:p w14:paraId="4B99E59F" w14:textId="77777777" w:rsidR="00A976BA" w:rsidRPr="0023301F" w:rsidRDefault="00A976BA" w:rsidP="00A976BA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2 - ZGODA NA PUBLIKACJĘ</w:t>
      </w:r>
    </w:p>
    <w:p w14:paraId="6A0AE3B2" w14:textId="77777777" w:rsidR="00A976BA" w:rsidRDefault="00A976BA" w:rsidP="00A976BA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</w:t>
      </w:r>
      <w:r>
        <w:rPr>
          <w:b/>
          <w:bCs/>
          <w:sz w:val="22"/>
          <w:szCs w:val="22"/>
          <w14:ligatures w14:val="none"/>
        </w:rPr>
        <w:t xml:space="preserve">fotograficznego </w:t>
      </w:r>
      <w:r w:rsidRPr="0023301F">
        <w:rPr>
          <w:b/>
          <w:bCs/>
          <w:sz w:val="22"/>
          <w:szCs w:val="22"/>
          <w14:ligatures w14:val="none"/>
        </w:rPr>
        <w:t xml:space="preserve">„JAKIE ZNASZ ZAWODY?” </w:t>
      </w:r>
    </w:p>
    <w:p w14:paraId="633122C6" w14:textId="77777777" w:rsidR="00F817B0" w:rsidRDefault="00F817B0" w:rsidP="00A976BA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</w:p>
    <w:p w14:paraId="6F0FE709" w14:textId="77777777" w:rsidR="00F817B0" w:rsidRPr="0023301F" w:rsidRDefault="00F817B0" w:rsidP="00F817B0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Zgoda na nieodpłatną publikację pracy konkursowej przesłanej w ramach Konkursu „Jakie znasz zawody?” oraz przetwarzanie danych osobowych autora pracy w celach promocyjnych w ramach </w:t>
      </w:r>
      <w:r w:rsidRPr="0023301F">
        <w:rPr>
          <w:b/>
          <w:bCs/>
          <w:sz w:val="22"/>
          <w:szCs w:val="22"/>
          <w14:ligatures w14:val="none"/>
        </w:rPr>
        <w:br/>
        <w:t>działań prowadzonych przez organizatora Konkursu</w:t>
      </w:r>
    </w:p>
    <w:p w14:paraId="501F2DB1" w14:textId="77777777" w:rsidR="00F817B0" w:rsidRPr="0023301F" w:rsidRDefault="00F817B0" w:rsidP="00F817B0">
      <w:pPr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5728CF05" w14:textId="77777777" w:rsidR="00F817B0" w:rsidRPr="0023301F" w:rsidRDefault="00F817B0" w:rsidP="00F817B0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Zgodnie z Ustawą z dnia 4 lutego 1994 r. o prawie autorskim i prawach pokrewnych</w:t>
      </w:r>
      <w:r w:rsidRPr="0023301F">
        <w:rPr>
          <w:color w:val="FF0000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(Dz. U. Nr 24, poz. 83 z </w:t>
      </w:r>
      <w:proofErr w:type="spellStart"/>
      <w:r w:rsidRPr="0023301F">
        <w:rPr>
          <w:sz w:val="22"/>
          <w:szCs w:val="22"/>
          <w14:ligatures w14:val="none"/>
        </w:rPr>
        <w:t>późn</w:t>
      </w:r>
      <w:proofErr w:type="spellEnd"/>
      <w:r w:rsidRPr="0023301F">
        <w:rPr>
          <w:sz w:val="22"/>
          <w:szCs w:val="22"/>
          <w14:ligatures w14:val="none"/>
        </w:rPr>
        <w:t xml:space="preserve">. zm.) </w:t>
      </w:r>
      <w:r w:rsidRPr="0023301F">
        <w:rPr>
          <w:iCs/>
          <w:sz w:val="22"/>
          <w:szCs w:val="22"/>
          <w14:ligatures w14:val="none"/>
        </w:rPr>
        <w:t xml:space="preserve">oraz art. 23. Ustawy z dnia 23.04.1964 r. Kodeks cywilny (Dz. U. Nr 16, poz. 93 z </w:t>
      </w:r>
      <w:proofErr w:type="spellStart"/>
      <w:r w:rsidRPr="0023301F">
        <w:rPr>
          <w:iCs/>
          <w:sz w:val="22"/>
          <w:szCs w:val="22"/>
          <w14:ligatures w14:val="none"/>
        </w:rPr>
        <w:t>późn</w:t>
      </w:r>
      <w:proofErr w:type="spellEnd"/>
      <w:r w:rsidRPr="0023301F">
        <w:rPr>
          <w:iCs/>
          <w:sz w:val="22"/>
          <w:szCs w:val="22"/>
          <w14:ligatures w14:val="none"/>
        </w:rPr>
        <w:t xml:space="preserve">. zm.) </w:t>
      </w:r>
      <w:r w:rsidRPr="0023301F">
        <w:rPr>
          <w:sz w:val="22"/>
          <w:szCs w:val="22"/>
          <w14:ligatures w14:val="none"/>
        </w:rPr>
        <w:t xml:space="preserve"> wyrażam zgodę na nieodpłatną publikację pracy </w:t>
      </w:r>
    </w:p>
    <w:p w14:paraId="539AC5FC" w14:textId="77777777" w:rsidR="00F817B0" w:rsidRPr="0023301F" w:rsidRDefault="00F817B0" w:rsidP="00F817B0">
      <w:pPr>
        <w:pStyle w:val="Tekstpodstawowy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3AA4636" w14:textId="77777777" w:rsidR="00F817B0" w:rsidRPr="0023301F" w:rsidRDefault="00F817B0" w:rsidP="00F817B0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(imię i nazwisko uczestnika Konkursu)……….……………………………………………………………………………………</w:t>
      </w:r>
      <w:r w:rsidRPr="0023301F">
        <w:rPr>
          <w:sz w:val="22"/>
          <w:szCs w:val="22"/>
          <w14:ligatures w14:val="none"/>
        </w:rPr>
        <w:br/>
        <w:t xml:space="preserve">w materiałach drukowanych, plakatach, banerach reklamowych oraz na stronie internetowej Organizatorów </w:t>
      </w:r>
      <w:r w:rsidRPr="0023301F">
        <w:rPr>
          <w:sz w:val="22"/>
          <w:szCs w:val="22"/>
          <w14:ligatures w14:val="none"/>
        </w:rPr>
        <w:br/>
        <w:t>konkursu. Przekazanie praw do publikacji prac nie jest ograniczone czasowo, ani terytorialnie.</w:t>
      </w:r>
      <w:r w:rsidRPr="0023301F">
        <w:rPr>
          <w:b/>
          <w:bCs/>
          <w:sz w:val="22"/>
          <w:szCs w:val="22"/>
          <w14:ligatures w14:val="none"/>
        </w:rPr>
        <w:t xml:space="preserve"> </w:t>
      </w:r>
    </w:p>
    <w:p w14:paraId="66547482" w14:textId="77777777" w:rsidR="00F817B0" w:rsidRPr="0023301F" w:rsidRDefault="00F817B0" w:rsidP="00F817B0">
      <w:pPr>
        <w:pStyle w:val="Tekstpodstawowy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10698D6" w14:textId="77777777" w:rsidR="00F817B0" w:rsidRPr="0023301F" w:rsidRDefault="00F817B0" w:rsidP="00F817B0">
      <w:pPr>
        <w:pStyle w:val="Tekstpodstawowy"/>
        <w:widowControl w:val="0"/>
        <w:spacing w:line="30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……………………………………………………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>…………………….….………………………………………</w:t>
      </w:r>
    </w:p>
    <w:p w14:paraId="05221C04" w14:textId="77777777" w:rsidR="00F817B0" w:rsidRPr="0023301F" w:rsidRDefault="00F817B0" w:rsidP="00F817B0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(miejscowość i data)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 xml:space="preserve">                  </w:t>
      </w:r>
      <w:r w:rsidRPr="0023301F">
        <w:rPr>
          <w:sz w:val="22"/>
          <w:szCs w:val="22"/>
          <w14:ligatures w14:val="none"/>
        </w:rPr>
        <w:tab/>
        <w:t xml:space="preserve"> czytelny podpis rodzica lub opiekuna prawnego</w:t>
      </w:r>
    </w:p>
    <w:p w14:paraId="089989DE" w14:textId="77777777" w:rsidR="00F817B0" w:rsidRPr="0023301F" w:rsidRDefault="00F817B0" w:rsidP="00F817B0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054AB6E9" w14:textId="77777777" w:rsidR="00F817B0" w:rsidRPr="0023301F" w:rsidRDefault="00F817B0" w:rsidP="00F817B0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E57B109" w14:textId="77777777" w:rsidR="00F817B0" w:rsidRPr="0023301F" w:rsidRDefault="00F817B0" w:rsidP="00F817B0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252F5613" w14:textId="77777777" w:rsidR="00F817B0" w:rsidRPr="0023301F" w:rsidRDefault="00F817B0" w:rsidP="00F817B0">
      <w:pPr>
        <w:widowControl w:val="0"/>
        <w:spacing w:after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*niepotrzebne skreślić</w:t>
      </w:r>
    </w:p>
    <w:p w14:paraId="2405EC66" w14:textId="711E75C9" w:rsidR="00F817B0" w:rsidRDefault="00F817B0" w:rsidP="00F817B0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89984E0" w14:textId="748B4BBB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1EE53448" w14:textId="5A135EA2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34225AB3" w14:textId="24FE4372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496E2BA7" w14:textId="228D8B33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2B21DBBA" w14:textId="4CF72AE3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413528C5" w14:textId="2F69F365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0EAB3DC4" w14:textId="5A6D3409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2A722113" w14:textId="776BADA4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78F16150" w14:textId="5F2F3A43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31DB1473" w14:textId="3CAC6023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117B440F" w14:textId="77777777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0596E397" w14:textId="77777777" w:rsidR="00607E23" w:rsidRDefault="00607E23" w:rsidP="00F817B0">
      <w:pPr>
        <w:widowControl w:val="0"/>
        <w:spacing w:after="0" w:line="300" w:lineRule="auto"/>
        <w:rPr>
          <w:b/>
          <w:bCs/>
          <w:i/>
          <w:iCs/>
          <w:sz w:val="24"/>
          <w:szCs w:val="24"/>
          <w:u w:val="single"/>
          <w14:ligatures w14:val="none"/>
        </w:rPr>
      </w:pPr>
    </w:p>
    <w:p w14:paraId="31BDD6B6" w14:textId="401BCD11" w:rsidR="00F817B0" w:rsidRDefault="00F817B0" w:rsidP="00F817B0">
      <w:pPr>
        <w:widowControl w:val="0"/>
        <w:spacing w:after="0" w:line="300" w:lineRule="auto"/>
        <w:rPr>
          <w:b/>
          <w:bCs/>
          <w:i/>
          <w:iCs/>
          <w:sz w:val="24"/>
          <w:szCs w:val="24"/>
          <w:u w:val="single"/>
          <w14:ligatures w14:val="none"/>
        </w:rPr>
      </w:pPr>
      <w:r>
        <w:rPr>
          <w:b/>
          <w:bCs/>
          <w:i/>
          <w:iCs/>
          <w:sz w:val="24"/>
          <w:szCs w:val="24"/>
          <w:u w:val="single"/>
          <w14:ligatures w14:val="none"/>
        </w:rPr>
        <w:t>Załącznik nr</w:t>
      </w:r>
      <w:r>
        <w:rPr>
          <w:b/>
          <w:bCs/>
          <w:i/>
          <w:iCs/>
          <w:color w:val="FF0000"/>
          <w:sz w:val="24"/>
          <w:szCs w:val="24"/>
          <w:u w:val="single"/>
          <w14:ligatures w14:val="none"/>
        </w:rPr>
        <w:t xml:space="preserve"> </w:t>
      </w:r>
      <w:r>
        <w:rPr>
          <w:b/>
          <w:bCs/>
          <w:i/>
          <w:iCs/>
          <w:sz w:val="24"/>
          <w:szCs w:val="24"/>
          <w:u w:val="single"/>
          <w14:ligatures w14:val="none"/>
        </w:rPr>
        <w:t>3 - ZGODA NA PUBLIKACJĘ WIZERUNKU</w:t>
      </w:r>
    </w:p>
    <w:p w14:paraId="5AE2E526" w14:textId="77777777" w:rsidR="00F817B0" w:rsidRDefault="00F817B0" w:rsidP="00F817B0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Do regulaminu konkursu fotograficznego „JAKIE ZNASZ ZAWODY?” </w:t>
      </w:r>
    </w:p>
    <w:p w14:paraId="4D7DC543" w14:textId="77777777" w:rsidR="00F817B0" w:rsidRDefault="00F817B0" w:rsidP="00F817B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CAE9EFB" w14:textId="77777777" w:rsidR="00F817B0" w:rsidRDefault="00F817B0" w:rsidP="00F817B0">
      <w:pPr>
        <w:widowControl w:val="0"/>
        <w:spacing w:after="0" w:line="300" w:lineRule="auto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Zgoda na nieodpłatną publikację wizerunku w ramach Konkursu „Jakie znasz zawody?” </w:t>
      </w:r>
      <w:r>
        <w:rPr>
          <w:b/>
          <w:bCs/>
          <w:sz w:val="24"/>
          <w:szCs w:val="24"/>
          <w14:ligatures w14:val="none"/>
        </w:rPr>
        <w:br/>
        <w:t xml:space="preserve">- konkurs </w:t>
      </w:r>
      <w:r>
        <w:rPr>
          <w:b/>
          <w:bCs/>
          <w:sz w:val="22"/>
          <w:szCs w:val="22"/>
          <w14:ligatures w14:val="none"/>
        </w:rPr>
        <w:t xml:space="preserve">fotograficznego </w:t>
      </w:r>
      <w:r>
        <w:rPr>
          <w:b/>
          <w:bCs/>
          <w:sz w:val="24"/>
          <w:szCs w:val="24"/>
          <w14:ligatures w14:val="none"/>
        </w:rPr>
        <w:t xml:space="preserve">dla uczniów szkół podstawowych klas I-IV w celach promocyjnych </w:t>
      </w:r>
      <w:r>
        <w:rPr>
          <w:b/>
          <w:bCs/>
          <w:sz w:val="24"/>
          <w:szCs w:val="24"/>
          <w14:ligatures w14:val="none"/>
        </w:rPr>
        <w:br/>
        <w:t>w ramach działań prowadzonych przez Organizatora Konkursu.</w:t>
      </w:r>
    </w:p>
    <w:p w14:paraId="7215BB01" w14:textId="77777777" w:rsidR="00F817B0" w:rsidRDefault="00F817B0" w:rsidP="00F817B0">
      <w:pPr>
        <w:pStyle w:val="Tekstpodstawowy"/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46B3FB91" w14:textId="77777777" w:rsidR="00F817B0" w:rsidRDefault="00F817B0" w:rsidP="00F817B0">
      <w:pPr>
        <w:pStyle w:val="Tekstpodstawowy"/>
        <w:widowControl w:val="0"/>
        <w:spacing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Zgodnie z Ustawą z dnia 4 lutego 1994 r. o prawie autorskim i prawach pokrewnych (Dz. U. Nr 24, poz. 83 z </w:t>
      </w:r>
      <w:proofErr w:type="spellStart"/>
      <w:r>
        <w:rPr>
          <w:sz w:val="24"/>
          <w:szCs w:val="24"/>
          <w14:ligatures w14:val="none"/>
        </w:rPr>
        <w:t>późn</w:t>
      </w:r>
      <w:proofErr w:type="spellEnd"/>
      <w:r>
        <w:rPr>
          <w:sz w:val="24"/>
          <w:szCs w:val="24"/>
          <w14:ligatures w14:val="none"/>
        </w:rPr>
        <w:t xml:space="preserve">. zm.) </w:t>
      </w:r>
      <w:r>
        <w:rPr>
          <w:iCs/>
          <w:sz w:val="24"/>
          <w:szCs w:val="24"/>
          <w14:ligatures w14:val="none"/>
        </w:rPr>
        <w:t xml:space="preserve">oraz art. 23 Ustawy z dnia 23.04.1964 r. Kodeks cywilny (Dz. U. Nr 16, poz. 93 </w:t>
      </w:r>
      <w:r>
        <w:rPr>
          <w:iCs/>
          <w:sz w:val="24"/>
          <w:szCs w:val="24"/>
          <w14:ligatures w14:val="none"/>
        </w:rPr>
        <w:br/>
        <w:t xml:space="preserve">z </w:t>
      </w:r>
      <w:proofErr w:type="spellStart"/>
      <w:r>
        <w:rPr>
          <w:iCs/>
          <w:sz w:val="24"/>
          <w:szCs w:val="24"/>
          <w14:ligatures w14:val="none"/>
        </w:rPr>
        <w:t>późn</w:t>
      </w:r>
      <w:proofErr w:type="spellEnd"/>
      <w:r>
        <w:rPr>
          <w:iCs/>
          <w:sz w:val="24"/>
          <w:szCs w:val="24"/>
          <w14:ligatures w14:val="none"/>
        </w:rPr>
        <w:t xml:space="preserve">. zm.) </w:t>
      </w:r>
      <w:r>
        <w:rPr>
          <w:sz w:val="24"/>
          <w:szCs w:val="24"/>
          <w14:ligatures w14:val="none"/>
        </w:rPr>
        <w:t xml:space="preserve"> </w:t>
      </w:r>
    </w:p>
    <w:p w14:paraId="01C6BA3A" w14:textId="77777777" w:rsidR="00F817B0" w:rsidRDefault="00F817B0" w:rsidP="00F817B0">
      <w:pPr>
        <w:pStyle w:val="Tekstpodstawowy"/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3FE300A9" w14:textId="77777777" w:rsidR="00F817B0" w:rsidRDefault="00F817B0" w:rsidP="00F817B0">
      <w:pPr>
        <w:pStyle w:val="Tekstpodstawowy"/>
        <w:widowControl w:val="0"/>
        <w:spacing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ja (imię i nazwisko)…………………………………………………………………………………………………………………</w:t>
      </w:r>
    </w:p>
    <w:p w14:paraId="029D3914" w14:textId="77777777" w:rsidR="00F817B0" w:rsidRDefault="00F817B0" w:rsidP="00F817B0">
      <w:pPr>
        <w:pStyle w:val="Tekstpodstawowy"/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64A36B09" w14:textId="77777777" w:rsidR="00F817B0" w:rsidRDefault="00F817B0" w:rsidP="00F817B0">
      <w:pPr>
        <w:pStyle w:val="Tekstpodstawowy"/>
        <w:widowControl w:val="0"/>
        <w:spacing w:line="300" w:lineRule="auto"/>
        <w:jc w:val="both"/>
        <w:rPr>
          <w:sz w:val="24"/>
          <w:szCs w:val="24"/>
          <w14:ligatures w14:val="none"/>
        </w:rPr>
      </w:pPr>
      <w:r>
        <w:rPr>
          <w:iCs/>
          <w:sz w:val="24"/>
          <w:szCs w:val="24"/>
          <w14:ligatures w14:val="none"/>
        </w:rPr>
        <w:t>Wyrażam zgodę na nieodpłatną publikację mojego</w:t>
      </w:r>
      <w:r>
        <w:rPr>
          <w:sz w:val="24"/>
          <w:szCs w:val="24"/>
          <w14:ligatures w14:val="none"/>
        </w:rPr>
        <w:t xml:space="preserve"> wizerunku w celu popularyzacji konkursu oraz kształtowania pozytywnego wizerunku pracy zawodowej i  promowania wiedzy o rynku pracy </w:t>
      </w:r>
      <w:r>
        <w:rPr>
          <w:sz w:val="24"/>
          <w:szCs w:val="24"/>
          <w14:ligatures w14:val="none"/>
        </w:rPr>
        <w:br/>
        <w:t xml:space="preserve">w materiałach drukowanych, plakatach, banerach reklamowych oraz na stronach internetowych </w:t>
      </w:r>
      <w:r>
        <w:rPr>
          <w:sz w:val="24"/>
          <w:szCs w:val="24"/>
          <w14:ligatures w14:val="none"/>
        </w:rPr>
        <w:br/>
        <w:t>Organizatorów konkursu.</w:t>
      </w:r>
    </w:p>
    <w:p w14:paraId="6C4E3001" w14:textId="77777777" w:rsidR="00F817B0" w:rsidRDefault="00F817B0" w:rsidP="00F817B0">
      <w:pPr>
        <w:pStyle w:val="Tekstpodstawowy"/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E949140" w14:textId="77777777" w:rsidR="00F817B0" w:rsidRDefault="00F817B0" w:rsidP="00F817B0">
      <w:pPr>
        <w:pStyle w:val="Tekstpodstawowy"/>
        <w:widowControl w:val="0"/>
        <w:spacing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Przekazanie praw do publikacji wizerunku nie jest ograniczone czasowo, ani terytorialnie.</w:t>
      </w:r>
      <w:r>
        <w:rPr>
          <w:b/>
          <w:bCs/>
          <w:sz w:val="24"/>
          <w:szCs w:val="24"/>
          <w14:ligatures w14:val="none"/>
        </w:rPr>
        <w:t xml:space="preserve"> </w:t>
      </w:r>
    </w:p>
    <w:p w14:paraId="7494F387" w14:textId="77777777" w:rsidR="00F817B0" w:rsidRDefault="00F817B0" w:rsidP="00F817B0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114F737D" w14:textId="77777777" w:rsidR="00F817B0" w:rsidRDefault="00F817B0" w:rsidP="00F817B0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300E3630" w14:textId="1FE553FE" w:rsidR="00F817B0" w:rsidRDefault="00F817B0" w:rsidP="00F817B0">
      <w:pPr>
        <w:pStyle w:val="Tekstpodstawowy"/>
        <w:widowControl w:val="0"/>
        <w:spacing w:line="30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……………………………………………………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……………………….….…………………………………</w:t>
      </w:r>
    </w:p>
    <w:p w14:paraId="2C41969F" w14:textId="5FB46D00" w:rsidR="00F817B0" w:rsidRDefault="00F817B0" w:rsidP="00F817B0">
      <w:pPr>
        <w:pStyle w:val="Tekstpodstawowy"/>
        <w:widowControl w:val="0"/>
        <w:spacing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       </w:t>
      </w:r>
      <w:r>
        <w:rPr>
          <w14:ligatures w14:val="none"/>
        </w:rPr>
        <w:t>(miejscowość i data)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  <w:t xml:space="preserve">                                              </w:t>
      </w:r>
      <w:r>
        <w:rPr>
          <w14:ligatures w14:val="none"/>
        </w:rPr>
        <w:tab/>
      </w:r>
      <w:r>
        <w:rPr>
          <w14:ligatures w14:val="none"/>
        </w:rPr>
        <w:tab/>
        <w:t xml:space="preserve">   (czytelny podpis)</w:t>
      </w:r>
    </w:p>
    <w:p w14:paraId="6B3C1AAA" w14:textId="77777777" w:rsidR="00F817B0" w:rsidRDefault="00F817B0" w:rsidP="00F817B0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7BD7E1D7" w14:textId="77777777" w:rsidR="00F817B0" w:rsidRDefault="00F817B0" w:rsidP="00F817B0">
      <w:pPr>
        <w:widowControl w:val="0"/>
        <w:spacing w:after="200" w:line="273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23FFFF80" w14:textId="77777777" w:rsidR="00F817B0" w:rsidRDefault="00F817B0" w:rsidP="00F817B0">
      <w:pPr>
        <w:widowControl w:val="0"/>
        <w:spacing w:after="200" w:line="273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2EF997DC" w14:textId="77777777" w:rsidR="00F817B0" w:rsidRDefault="00F817B0" w:rsidP="00F817B0">
      <w:pPr>
        <w:widowControl w:val="0"/>
        <w:spacing w:after="0" w:line="300" w:lineRule="auto"/>
        <w:rPr>
          <w:b/>
          <w:bCs/>
          <w:sz w:val="24"/>
          <w:szCs w:val="24"/>
          <w14:ligatures w14:val="none"/>
        </w:rPr>
      </w:pPr>
      <w:r>
        <w:rPr>
          <w14:ligatures w14:val="none"/>
        </w:rPr>
        <w:t>*niepotrzebne skreślić</w:t>
      </w:r>
    </w:p>
    <w:p w14:paraId="38439BE7" w14:textId="77777777" w:rsidR="00F817B0" w:rsidRDefault="00F817B0" w:rsidP="00F817B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FA042B2" w14:textId="77777777" w:rsidR="00F817B0" w:rsidRPr="006833D2" w:rsidRDefault="00F817B0" w:rsidP="006833D2"/>
    <w:sectPr w:rsidR="00F817B0" w:rsidRPr="006833D2" w:rsidSect="0023301F">
      <w:headerReference w:type="default" r:id="rId8"/>
      <w:footerReference w:type="default" r:id="rId9"/>
      <w:pgSz w:w="11906" w:h="16838"/>
      <w:pgMar w:top="171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5D99" w14:textId="77777777" w:rsidR="00247300" w:rsidRDefault="00247300" w:rsidP="0023301F">
      <w:pPr>
        <w:spacing w:after="0" w:line="240" w:lineRule="auto"/>
      </w:pPr>
      <w:r>
        <w:separator/>
      </w:r>
    </w:p>
  </w:endnote>
  <w:endnote w:type="continuationSeparator" w:id="0">
    <w:p w14:paraId="156AC3DD" w14:textId="77777777" w:rsidR="00247300" w:rsidRDefault="00247300" w:rsidP="0023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675213"/>
      <w:docPartObj>
        <w:docPartGallery w:val="Page Numbers (Bottom of Page)"/>
        <w:docPartUnique/>
      </w:docPartObj>
    </w:sdtPr>
    <w:sdtEndPr/>
    <w:sdtContent>
      <w:p w14:paraId="28C84A2F" w14:textId="7BF57568" w:rsidR="0023301F" w:rsidRDefault="002330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B707D" w14:textId="77777777" w:rsidR="0023301F" w:rsidRDefault="0023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C562" w14:textId="77777777" w:rsidR="00247300" w:rsidRDefault="00247300" w:rsidP="0023301F">
      <w:pPr>
        <w:spacing w:after="0" w:line="240" w:lineRule="auto"/>
      </w:pPr>
      <w:r>
        <w:separator/>
      </w:r>
    </w:p>
  </w:footnote>
  <w:footnote w:type="continuationSeparator" w:id="0">
    <w:p w14:paraId="4608220E" w14:textId="77777777" w:rsidR="00247300" w:rsidRDefault="00247300" w:rsidP="0023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E43A" w14:textId="7C83865C" w:rsidR="0023301F" w:rsidRDefault="0023301F">
    <w:pPr>
      <w:pStyle w:val="Nagwek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64D52A6" wp14:editId="10752EC0">
              <wp:simplePos x="0" y="0"/>
              <wp:positionH relativeFrom="column">
                <wp:posOffset>3665855</wp:posOffset>
              </wp:positionH>
              <wp:positionV relativeFrom="paragraph">
                <wp:posOffset>-297815</wp:posOffset>
              </wp:positionV>
              <wp:extent cx="1485900" cy="801370"/>
              <wp:effectExtent l="0" t="0" r="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801370"/>
                        <a:chOff x="0" y="0"/>
                        <a:chExt cx="1485900" cy="80137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50" y="0"/>
                          <a:ext cx="58547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1" name="Pole tekstowe 1"/>
                      <wps:cNvSpPr txBox="1">
                        <a:spLocks noChangeArrowheads="1"/>
                      </wps:cNvSpPr>
                      <wps:spPr bwMode="auto">
                        <a:xfrm>
                          <a:off x="0" y="604520"/>
                          <a:ext cx="14859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D79AC" w14:textId="77777777" w:rsidR="0023301F" w:rsidRDefault="0023301F" w:rsidP="0023301F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Związek Rzemiosła Polskie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4D52A6" id="Grupa 26" o:spid="_x0000_s1027" style="position:absolute;margin-left:288.65pt;margin-top:-23.45pt;width:117pt;height:63.1pt;z-index:251656704" coordsize="14859,8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left:4254;width:5855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top:6045;width:1485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14:paraId="738D79AC" w14:textId="77777777" w:rsidR="0023301F" w:rsidRDefault="0023301F" w:rsidP="0023301F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Związek Rzemiosła Polskieg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7728" behindDoc="0" locked="0" layoutInCell="1" allowOverlap="1" wp14:anchorId="38B4A591" wp14:editId="5CC68363">
          <wp:simplePos x="0" y="0"/>
          <wp:positionH relativeFrom="column">
            <wp:posOffset>2040255</wp:posOffset>
          </wp:positionH>
          <wp:positionV relativeFrom="paragraph">
            <wp:posOffset>-304165</wp:posOffset>
          </wp:positionV>
          <wp:extent cx="715010" cy="741049"/>
          <wp:effectExtent l="0" t="0" r="8890" b="190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10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7C27" w14:textId="6ACF8CF7" w:rsidR="0023301F" w:rsidRDefault="0023301F">
    <w:pPr>
      <w:pStyle w:val="Nagwek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FCB7A" wp14:editId="336FDB9D">
              <wp:simplePos x="0" y="0"/>
              <wp:positionH relativeFrom="column">
                <wp:posOffset>8255</wp:posOffset>
              </wp:positionH>
              <wp:positionV relativeFrom="paragraph">
                <wp:posOffset>366395</wp:posOffset>
              </wp:positionV>
              <wp:extent cx="6813550" cy="0"/>
              <wp:effectExtent l="0" t="0" r="0" b="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329981" id="Łącznik prosty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8.85pt" to="53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1F"/>
    <w:rsid w:val="000534DF"/>
    <w:rsid w:val="00147419"/>
    <w:rsid w:val="0023301F"/>
    <w:rsid w:val="00247300"/>
    <w:rsid w:val="00286E4E"/>
    <w:rsid w:val="002F7864"/>
    <w:rsid w:val="005C27EA"/>
    <w:rsid w:val="005F03DB"/>
    <w:rsid w:val="00607E23"/>
    <w:rsid w:val="006833D2"/>
    <w:rsid w:val="00983564"/>
    <w:rsid w:val="00A976BA"/>
    <w:rsid w:val="00B263F8"/>
    <w:rsid w:val="00BA6D6E"/>
    <w:rsid w:val="00DA6576"/>
    <w:rsid w:val="00E250D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60E8"/>
  <w15:chartTrackingRefBased/>
  <w15:docId w15:val="{FCA4EEAD-5B62-4BED-A953-5A8D48F2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01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301F"/>
    <w:pPr>
      <w:spacing w:line="273" w:lineRule="auto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301F"/>
    <w:rPr>
      <w:rFonts w:ascii="Calibri" w:eastAsia="Times New Roman" w:hAnsi="Calibri" w:cs="Calibri"/>
      <w:color w:val="000000"/>
      <w:kern w:val="28"/>
      <w:lang w:eastAsia="pl-PL"/>
      <w14:ligatures w14:val="standard"/>
      <w14:cntxtAlt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301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customStyle="1" w:styleId="Default">
    <w:name w:val="Default"/>
    <w:rsid w:val="0023301F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  <w14:ligatures w14:val="standard"/>
      <w14:cntxtAlts/>
    </w:rPr>
  </w:style>
  <w:style w:type="character" w:styleId="Hipercze">
    <w:name w:val="Hyperlink"/>
    <w:basedOn w:val="Domylnaczcionkaakapitu"/>
    <w:uiPriority w:val="99"/>
    <w:unhideWhenUsed/>
    <w:rsid w:val="0023301F"/>
    <w:rPr>
      <w:color w:val="0066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2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pomorskaizba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320-6F75-47C6-8C81-C28743C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4</Words>
  <Characters>1538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ktywacje 01</cp:lastModifiedBy>
  <cp:revision>2</cp:revision>
  <dcterms:created xsi:type="dcterms:W3CDTF">2022-03-31T09:09:00Z</dcterms:created>
  <dcterms:modified xsi:type="dcterms:W3CDTF">2022-03-31T09:09:00Z</dcterms:modified>
</cp:coreProperties>
</file>